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C03" w:rsidRPr="00047D68" w:rsidRDefault="00F26EBD" w:rsidP="00767D53">
      <w:pPr>
        <w:jc w:val="center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 xml:space="preserve">Д О Г О В І Р  </w:t>
      </w:r>
    </w:p>
    <w:p w:rsidR="006C3310" w:rsidRDefault="006C3310" w:rsidP="006D659A">
      <w:pPr>
        <w:rPr>
          <w:sz w:val="26"/>
          <w:szCs w:val="26"/>
          <w:lang w:val="uk-UA"/>
        </w:rPr>
      </w:pPr>
    </w:p>
    <w:p w:rsidR="00705511" w:rsidRPr="00047D68" w:rsidRDefault="00705511" w:rsidP="006D659A">
      <w:pPr>
        <w:rPr>
          <w:sz w:val="26"/>
          <w:szCs w:val="26"/>
          <w:lang w:val="uk-UA"/>
        </w:rPr>
      </w:pPr>
    </w:p>
    <w:p w:rsidR="00494642" w:rsidRPr="00047D68" w:rsidRDefault="00BB7C03" w:rsidP="00767D53">
      <w:pPr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м. Кривий Рі</w:t>
      </w:r>
      <w:r w:rsidR="00047D68">
        <w:rPr>
          <w:sz w:val="26"/>
          <w:szCs w:val="26"/>
          <w:lang w:val="uk-UA"/>
        </w:rPr>
        <w:t>г</w:t>
      </w:r>
      <w:r w:rsidR="00047D68">
        <w:rPr>
          <w:sz w:val="26"/>
          <w:szCs w:val="26"/>
          <w:lang w:val="uk-UA"/>
        </w:rPr>
        <w:tab/>
      </w:r>
      <w:r w:rsidR="00047D68">
        <w:rPr>
          <w:sz w:val="26"/>
          <w:szCs w:val="26"/>
          <w:lang w:val="uk-UA"/>
        </w:rPr>
        <w:tab/>
      </w:r>
      <w:r w:rsidR="00047D68">
        <w:rPr>
          <w:sz w:val="26"/>
          <w:szCs w:val="26"/>
          <w:lang w:val="uk-UA"/>
        </w:rPr>
        <w:tab/>
      </w:r>
      <w:r w:rsidR="00047D68">
        <w:rPr>
          <w:sz w:val="26"/>
          <w:szCs w:val="26"/>
          <w:lang w:val="uk-UA"/>
        </w:rPr>
        <w:tab/>
      </w:r>
      <w:r w:rsidR="00047D68">
        <w:rPr>
          <w:sz w:val="26"/>
          <w:szCs w:val="26"/>
          <w:lang w:val="uk-UA"/>
        </w:rPr>
        <w:tab/>
      </w:r>
      <w:r w:rsidR="00C10413">
        <w:rPr>
          <w:sz w:val="26"/>
          <w:szCs w:val="26"/>
          <w:lang w:val="uk-UA"/>
        </w:rPr>
        <w:t xml:space="preserve">                  </w:t>
      </w:r>
      <w:r w:rsidR="00F26EBD" w:rsidRPr="00047D68">
        <w:rPr>
          <w:sz w:val="26"/>
          <w:szCs w:val="26"/>
          <w:lang w:val="uk-UA"/>
        </w:rPr>
        <w:t xml:space="preserve">__________________ </w:t>
      </w:r>
      <w:r w:rsidR="00F06ADD">
        <w:rPr>
          <w:sz w:val="26"/>
          <w:szCs w:val="26"/>
          <w:lang w:val="uk-UA"/>
        </w:rPr>
        <w:t>20</w:t>
      </w:r>
      <w:r w:rsidR="00B57A1B">
        <w:rPr>
          <w:sz w:val="26"/>
          <w:szCs w:val="26"/>
          <w:lang w:val="uk-UA"/>
        </w:rPr>
        <w:t>20</w:t>
      </w:r>
      <w:r w:rsidRPr="00047D68">
        <w:rPr>
          <w:sz w:val="26"/>
          <w:szCs w:val="26"/>
          <w:lang w:val="uk-UA"/>
        </w:rPr>
        <w:t xml:space="preserve"> р.</w:t>
      </w:r>
    </w:p>
    <w:p w:rsidR="006C3310" w:rsidRDefault="006C3310" w:rsidP="00767D53">
      <w:pPr>
        <w:rPr>
          <w:b/>
          <w:bCs/>
          <w:sz w:val="26"/>
          <w:szCs w:val="26"/>
          <w:lang w:val="uk-UA"/>
        </w:rPr>
      </w:pPr>
    </w:p>
    <w:p w:rsidR="003C3753" w:rsidRPr="00047D68" w:rsidRDefault="003C3753" w:rsidP="00767D53">
      <w:pPr>
        <w:rPr>
          <w:b/>
          <w:bCs/>
          <w:sz w:val="26"/>
          <w:szCs w:val="26"/>
          <w:lang w:val="uk-UA"/>
        </w:rPr>
      </w:pPr>
    </w:p>
    <w:p w:rsidR="00BB7C03" w:rsidRPr="00047D68" w:rsidRDefault="002F40B9" w:rsidP="00621951">
      <w:pPr>
        <w:ind w:firstLine="708"/>
        <w:jc w:val="both"/>
        <w:rPr>
          <w:sz w:val="26"/>
          <w:szCs w:val="26"/>
          <w:lang w:val="uk-UA"/>
        </w:rPr>
      </w:pPr>
      <w:r w:rsidRPr="00470842">
        <w:rPr>
          <w:b/>
          <w:sz w:val="26"/>
          <w:szCs w:val="26"/>
          <w:lang w:val="uk-UA"/>
        </w:rPr>
        <w:t xml:space="preserve">Фізична особа-підприємець </w:t>
      </w:r>
      <w:proofErr w:type="spellStart"/>
      <w:r w:rsidR="00567D77" w:rsidRPr="00470842">
        <w:rPr>
          <w:b/>
          <w:sz w:val="26"/>
          <w:szCs w:val="26"/>
          <w:lang w:val="uk-UA"/>
        </w:rPr>
        <w:t>Черков</w:t>
      </w:r>
      <w:proofErr w:type="spellEnd"/>
      <w:r w:rsidR="00567D77" w:rsidRPr="00470842">
        <w:rPr>
          <w:b/>
          <w:sz w:val="26"/>
          <w:szCs w:val="26"/>
          <w:lang w:val="uk-UA"/>
        </w:rPr>
        <w:t xml:space="preserve"> Андрій Петрович</w:t>
      </w:r>
      <w:r w:rsidRPr="00470842">
        <w:rPr>
          <w:b/>
          <w:sz w:val="26"/>
          <w:szCs w:val="26"/>
          <w:lang w:val="uk-UA"/>
        </w:rPr>
        <w:t xml:space="preserve">, </w:t>
      </w:r>
      <w:r w:rsidRPr="00470842">
        <w:rPr>
          <w:sz w:val="26"/>
          <w:szCs w:val="26"/>
          <w:lang w:val="uk-UA"/>
        </w:rPr>
        <w:t>що іменується в подальшому «</w:t>
      </w:r>
      <w:r w:rsidR="006F194B" w:rsidRPr="00470842">
        <w:rPr>
          <w:sz w:val="26"/>
          <w:szCs w:val="26"/>
          <w:lang w:val="uk-UA"/>
        </w:rPr>
        <w:t xml:space="preserve">Продавець», що діє на підставі </w:t>
      </w:r>
      <w:r w:rsidR="00470842" w:rsidRPr="00470842">
        <w:rPr>
          <w:sz w:val="26"/>
          <w:szCs w:val="26"/>
          <w:lang w:val="uk-UA" w:eastAsia="ar-SA"/>
        </w:rPr>
        <w:t xml:space="preserve">Витягу з Єдиного державного реєстру юридичних осіб, фізичних осіб-підприємців та громадських формувань </w:t>
      </w:r>
      <w:r w:rsidRPr="00470842">
        <w:rPr>
          <w:sz w:val="26"/>
          <w:szCs w:val="26"/>
          <w:lang w:val="uk-UA"/>
        </w:rPr>
        <w:t>від</w:t>
      </w:r>
      <w:r w:rsidR="00470842" w:rsidRPr="00470842">
        <w:rPr>
          <w:sz w:val="26"/>
          <w:szCs w:val="26"/>
          <w:lang w:val="uk-UA"/>
        </w:rPr>
        <w:t xml:space="preserve"> 25.04.2019 р. № 1005284119</w:t>
      </w:r>
      <w:r w:rsidRPr="00470842">
        <w:rPr>
          <w:sz w:val="26"/>
          <w:szCs w:val="26"/>
          <w:lang w:val="uk-UA"/>
        </w:rPr>
        <w:t xml:space="preserve"> з одного боку,</w:t>
      </w:r>
      <w:r w:rsidR="00155BCD" w:rsidRPr="00470842">
        <w:rPr>
          <w:sz w:val="26"/>
          <w:szCs w:val="26"/>
          <w:lang w:val="uk-UA"/>
        </w:rPr>
        <w:t xml:space="preserve"> </w:t>
      </w:r>
      <w:r w:rsidR="00BB7C03" w:rsidRPr="00470842">
        <w:rPr>
          <w:sz w:val="26"/>
          <w:szCs w:val="26"/>
          <w:lang w:val="uk-UA"/>
        </w:rPr>
        <w:t>та</w:t>
      </w:r>
      <w:r w:rsidR="00BB7C03" w:rsidRPr="00416594">
        <w:rPr>
          <w:sz w:val="26"/>
          <w:szCs w:val="26"/>
          <w:lang w:val="uk-UA"/>
        </w:rPr>
        <w:t xml:space="preserve"> </w:t>
      </w:r>
      <w:r w:rsidR="00BB7C03" w:rsidRPr="00416594">
        <w:rPr>
          <w:b/>
          <w:bCs/>
          <w:sz w:val="26"/>
          <w:szCs w:val="26"/>
          <w:lang w:val="uk-UA"/>
        </w:rPr>
        <w:t>Виконавчий комітет Криворізької міської ради</w:t>
      </w:r>
      <w:r w:rsidR="00BB7C03" w:rsidRPr="00416594">
        <w:rPr>
          <w:sz w:val="26"/>
          <w:szCs w:val="26"/>
          <w:lang w:val="uk-UA"/>
        </w:rPr>
        <w:t>, що іменується в подальшом</w:t>
      </w:r>
      <w:r w:rsidR="003B2473" w:rsidRPr="00416594">
        <w:rPr>
          <w:sz w:val="26"/>
          <w:szCs w:val="26"/>
          <w:lang w:val="uk-UA"/>
        </w:rPr>
        <w:t xml:space="preserve">у </w:t>
      </w:r>
      <w:r w:rsidR="00466188" w:rsidRPr="00416594">
        <w:rPr>
          <w:sz w:val="26"/>
          <w:szCs w:val="26"/>
          <w:lang w:val="uk-UA"/>
        </w:rPr>
        <w:t xml:space="preserve">«Покупець», </w:t>
      </w:r>
      <w:r w:rsidR="001A31F8" w:rsidRPr="00416594">
        <w:rPr>
          <w:sz w:val="26"/>
          <w:szCs w:val="26"/>
          <w:lang w:val="uk-UA"/>
        </w:rPr>
        <w:t>в особі</w:t>
      </w:r>
      <w:r w:rsidR="00045BC7" w:rsidRPr="00416594">
        <w:rPr>
          <w:b/>
          <w:sz w:val="26"/>
          <w:szCs w:val="26"/>
          <w:lang w:val="uk-UA"/>
        </w:rPr>
        <w:t xml:space="preserve"> </w:t>
      </w:r>
      <w:r w:rsidR="00704341" w:rsidRPr="00416594">
        <w:rPr>
          <w:b/>
          <w:sz w:val="26"/>
          <w:szCs w:val="26"/>
          <w:lang w:val="uk-UA"/>
        </w:rPr>
        <w:t>керуючої справами виконкому міської ради Малої Тетяни</w:t>
      </w:r>
      <w:r w:rsidR="00704341">
        <w:rPr>
          <w:b/>
          <w:sz w:val="26"/>
          <w:szCs w:val="26"/>
          <w:lang w:val="uk-UA"/>
        </w:rPr>
        <w:t xml:space="preserve"> Володимирівни</w:t>
      </w:r>
      <w:r w:rsidR="00704341">
        <w:rPr>
          <w:sz w:val="26"/>
          <w:szCs w:val="26"/>
          <w:lang w:val="uk-UA"/>
        </w:rPr>
        <w:t>,</w:t>
      </w:r>
      <w:r w:rsidR="0004405E">
        <w:rPr>
          <w:sz w:val="26"/>
          <w:szCs w:val="26"/>
          <w:lang w:val="uk-UA"/>
        </w:rPr>
        <w:t xml:space="preserve"> </w:t>
      </w:r>
      <w:r w:rsidR="00BB7C03" w:rsidRPr="00047D68">
        <w:rPr>
          <w:sz w:val="26"/>
          <w:szCs w:val="26"/>
          <w:lang w:val="uk-UA"/>
        </w:rPr>
        <w:t>що діє на підставі Закону України «Про мі</w:t>
      </w:r>
      <w:r w:rsidR="00F472DA">
        <w:rPr>
          <w:sz w:val="26"/>
          <w:szCs w:val="26"/>
          <w:lang w:val="uk-UA"/>
        </w:rPr>
        <w:t>сцеве самоврядування в Україні» та</w:t>
      </w:r>
      <w:r w:rsidR="00BB7C03" w:rsidRPr="00047D68">
        <w:rPr>
          <w:sz w:val="26"/>
          <w:szCs w:val="26"/>
          <w:lang w:val="uk-UA"/>
        </w:rPr>
        <w:t xml:space="preserve"> Положення  про виконавчий  комітет  Криворізької міської ради з другого боку, разом сторони, уклали цей договір про наступне:</w:t>
      </w:r>
    </w:p>
    <w:p w:rsidR="0021301A" w:rsidRPr="00047D68" w:rsidRDefault="0021301A" w:rsidP="00956A95">
      <w:pPr>
        <w:ind w:firstLine="708"/>
        <w:jc w:val="both"/>
        <w:rPr>
          <w:sz w:val="26"/>
          <w:szCs w:val="26"/>
          <w:lang w:val="uk-UA"/>
        </w:rPr>
      </w:pPr>
    </w:p>
    <w:p w:rsidR="00BB7C03" w:rsidRDefault="00C10413" w:rsidP="00767D53">
      <w:pPr>
        <w:jc w:val="center"/>
        <w:rPr>
          <w:i/>
          <w:iCs/>
          <w:sz w:val="26"/>
          <w:szCs w:val="26"/>
          <w:lang w:val="uk-UA"/>
        </w:rPr>
      </w:pPr>
      <w:r>
        <w:rPr>
          <w:i/>
          <w:iCs/>
          <w:sz w:val="26"/>
          <w:szCs w:val="26"/>
          <w:lang w:val="uk-UA"/>
        </w:rPr>
        <w:t xml:space="preserve"> </w:t>
      </w:r>
      <w:r w:rsidR="00BB7C03" w:rsidRPr="00047D68">
        <w:rPr>
          <w:i/>
          <w:iCs/>
          <w:sz w:val="26"/>
          <w:szCs w:val="26"/>
          <w:lang w:val="uk-UA"/>
        </w:rPr>
        <w:t>1.Предмет та ціна  договору.</w:t>
      </w:r>
    </w:p>
    <w:p w:rsidR="00FB174E" w:rsidRDefault="00FB174E" w:rsidP="00FB174E">
      <w:pPr>
        <w:spacing w:line="276" w:lineRule="auto"/>
        <w:jc w:val="both"/>
        <w:rPr>
          <w:lang w:val="uk-UA"/>
        </w:rPr>
      </w:pPr>
      <w:r>
        <w:rPr>
          <w:sz w:val="26"/>
          <w:szCs w:val="26"/>
          <w:lang w:val="uk-UA"/>
        </w:rPr>
        <w:t>1.1. Продавець зобов’язується передати у власність Покупця</w:t>
      </w:r>
      <w:r w:rsidR="00B3107D">
        <w:rPr>
          <w:sz w:val="26"/>
          <w:szCs w:val="26"/>
          <w:lang w:val="uk-UA"/>
        </w:rPr>
        <w:t xml:space="preserve"> </w:t>
      </w:r>
      <w:r w:rsidR="0080118F">
        <w:rPr>
          <w:i/>
          <w:sz w:val="26"/>
          <w:szCs w:val="26"/>
          <w:lang w:val="uk-UA"/>
        </w:rPr>
        <w:t>світильники</w:t>
      </w:r>
      <w:r w:rsidR="00B57A1B">
        <w:rPr>
          <w:i/>
          <w:iCs/>
          <w:sz w:val="26"/>
          <w:szCs w:val="26"/>
          <w:lang w:val="uk-UA"/>
        </w:rPr>
        <w:t>,</w:t>
      </w:r>
      <w:r>
        <w:rPr>
          <w:b/>
          <w:i/>
          <w:iCs/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надалі </w:t>
      </w:r>
      <w:r w:rsidR="00A94B45">
        <w:rPr>
          <w:sz w:val="26"/>
          <w:szCs w:val="26"/>
          <w:lang w:val="uk-UA"/>
        </w:rPr>
        <w:t>–</w:t>
      </w:r>
      <w:r>
        <w:rPr>
          <w:sz w:val="26"/>
          <w:szCs w:val="26"/>
          <w:lang w:val="uk-UA"/>
        </w:rPr>
        <w:t xml:space="preserve"> товар</w:t>
      </w:r>
      <w:r w:rsidR="00A94B45">
        <w:rPr>
          <w:sz w:val="26"/>
          <w:szCs w:val="26"/>
          <w:lang w:val="uk-UA"/>
        </w:rPr>
        <w:t>,</w:t>
      </w:r>
      <w:r>
        <w:rPr>
          <w:sz w:val="26"/>
          <w:szCs w:val="26"/>
          <w:lang w:val="uk-UA"/>
        </w:rPr>
        <w:t xml:space="preserve"> </w:t>
      </w:r>
      <w:r w:rsidR="00A94B45">
        <w:rPr>
          <w:color w:val="000000"/>
          <w:sz w:val="26"/>
          <w:szCs w:val="26"/>
          <w:lang w:val="uk-UA"/>
        </w:rPr>
        <w:t>а Покупець прийняти і оплатити його вартість.</w:t>
      </w:r>
      <w:r w:rsidR="00A94B45">
        <w:rPr>
          <w:sz w:val="26"/>
          <w:szCs w:val="26"/>
          <w:lang w:val="uk-UA"/>
        </w:rPr>
        <w:t xml:space="preserve"> </w:t>
      </w:r>
    </w:p>
    <w:p w:rsidR="00FB174E" w:rsidRPr="00BF3EFA" w:rsidRDefault="00FB174E" w:rsidP="00FB174E">
      <w:pPr>
        <w:jc w:val="both"/>
        <w:rPr>
          <w:bCs/>
          <w:sz w:val="26"/>
          <w:szCs w:val="26"/>
          <w:lang w:val="uk-UA"/>
        </w:rPr>
      </w:pPr>
      <w:r w:rsidRPr="00BF3EFA">
        <w:rPr>
          <w:sz w:val="26"/>
          <w:szCs w:val="26"/>
          <w:lang w:val="uk-UA"/>
        </w:rPr>
        <w:t xml:space="preserve">1.2. </w:t>
      </w:r>
      <w:r w:rsidRPr="0092431A">
        <w:rPr>
          <w:sz w:val="26"/>
          <w:szCs w:val="26"/>
          <w:lang w:val="uk-UA"/>
        </w:rPr>
        <w:t xml:space="preserve">Сума Договору складає </w:t>
      </w:r>
      <w:r w:rsidR="00246C1A">
        <w:rPr>
          <w:b/>
          <w:sz w:val="26"/>
          <w:szCs w:val="26"/>
          <w:lang w:val="uk-UA"/>
        </w:rPr>
        <w:t xml:space="preserve">720,00 </w:t>
      </w:r>
      <w:r w:rsidR="00246C1A">
        <w:rPr>
          <w:rFonts w:eastAsia="Calibri"/>
          <w:b/>
          <w:sz w:val="26"/>
          <w:szCs w:val="26"/>
          <w:lang w:val="uk-UA"/>
        </w:rPr>
        <w:t>г</w:t>
      </w:r>
      <w:r w:rsidR="00246C1A">
        <w:rPr>
          <w:b/>
          <w:sz w:val="26"/>
          <w:szCs w:val="26"/>
          <w:lang w:val="uk-UA"/>
        </w:rPr>
        <w:t>рн</w:t>
      </w:r>
      <w:r w:rsidR="00246C1A">
        <w:rPr>
          <w:sz w:val="26"/>
          <w:szCs w:val="26"/>
          <w:lang w:val="uk-UA"/>
        </w:rPr>
        <w:t xml:space="preserve">. (сімсот двадцять  </w:t>
      </w:r>
      <w:r w:rsidR="00246C1A">
        <w:rPr>
          <w:bCs/>
          <w:sz w:val="26"/>
          <w:szCs w:val="26"/>
          <w:lang w:val="uk-UA"/>
        </w:rPr>
        <w:t>грн., 00 коп.</w:t>
      </w:r>
      <w:r w:rsidR="00246C1A">
        <w:rPr>
          <w:sz w:val="26"/>
          <w:szCs w:val="26"/>
          <w:lang w:val="uk-UA"/>
        </w:rPr>
        <w:t xml:space="preserve">) </w:t>
      </w:r>
      <w:r w:rsidRPr="00BF3EFA">
        <w:rPr>
          <w:sz w:val="26"/>
          <w:szCs w:val="26"/>
          <w:lang w:val="uk-UA"/>
        </w:rPr>
        <w:t>без ПДВ.  Кількість та асортимент  товару наведені у специфікації (Додаток до Договору), що є невід’ємною частиною Договору.</w:t>
      </w:r>
    </w:p>
    <w:p w:rsidR="0082678F" w:rsidRDefault="00FB174E" w:rsidP="00800BFD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1.3</w:t>
      </w:r>
      <w:r w:rsidR="00800BFD">
        <w:rPr>
          <w:sz w:val="26"/>
          <w:szCs w:val="26"/>
          <w:lang w:val="uk-UA"/>
        </w:rPr>
        <w:t xml:space="preserve">. Місце поставки товару: Дніпропетровська область, м. Кривий Ріг, </w:t>
      </w:r>
    </w:p>
    <w:p w:rsidR="00800BFD" w:rsidRDefault="00800BFD" w:rsidP="00800BFD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л. Молодіжна,1.</w:t>
      </w:r>
    </w:p>
    <w:p w:rsidR="007B5FEE" w:rsidRDefault="00FB174E" w:rsidP="007B5FEE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1.4</w:t>
      </w:r>
      <w:r w:rsidR="00294D9C">
        <w:rPr>
          <w:sz w:val="26"/>
          <w:szCs w:val="26"/>
          <w:lang w:val="uk-UA"/>
        </w:rPr>
        <w:t xml:space="preserve">. </w:t>
      </w:r>
      <w:r w:rsidR="007B5FEE">
        <w:rPr>
          <w:sz w:val="26"/>
          <w:szCs w:val="26"/>
          <w:lang w:val="uk-UA"/>
        </w:rPr>
        <w:t>Гарантійний термін експлуатації товару складає 12 місяців з моменту отримання товару Покупцем.</w:t>
      </w: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</w:p>
    <w:p w:rsidR="00BB7C03" w:rsidRPr="00047D68" w:rsidRDefault="00BB7C03" w:rsidP="00890837">
      <w:pPr>
        <w:pStyle w:val="aa"/>
        <w:numPr>
          <w:ilvl w:val="0"/>
          <w:numId w:val="2"/>
        </w:numPr>
        <w:jc w:val="center"/>
        <w:rPr>
          <w:i/>
          <w:iCs/>
          <w:sz w:val="26"/>
          <w:szCs w:val="26"/>
          <w:lang w:val="uk-UA"/>
        </w:rPr>
      </w:pPr>
      <w:r w:rsidRPr="00047D68">
        <w:rPr>
          <w:i/>
          <w:iCs/>
          <w:sz w:val="26"/>
          <w:szCs w:val="26"/>
          <w:lang w:val="uk-UA"/>
        </w:rPr>
        <w:t>Права та обов’язки сторін</w:t>
      </w:r>
    </w:p>
    <w:p w:rsidR="00BB7C03" w:rsidRPr="00047D68" w:rsidRDefault="00BB7C03" w:rsidP="005E6758">
      <w:pPr>
        <w:pStyle w:val="aa"/>
        <w:numPr>
          <w:ilvl w:val="1"/>
          <w:numId w:val="2"/>
        </w:numPr>
        <w:ind w:hanging="644"/>
        <w:jc w:val="both"/>
        <w:rPr>
          <w:i/>
          <w:iCs/>
          <w:sz w:val="26"/>
          <w:szCs w:val="26"/>
          <w:lang w:val="uk-UA"/>
        </w:rPr>
      </w:pPr>
      <w:r w:rsidRPr="00047D68">
        <w:rPr>
          <w:i/>
          <w:iCs/>
          <w:sz w:val="26"/>
          <w:szCs w:val="26"/>
          <w:lang w:val="uk-UA"/>
        </w:rPr>
        <w:t>Обов′язки Продавця:</w:t>
      </w:r>
    </w:p>
    <w:p w:rsidR="00737A78" w:rsidRDefault="00BB7C03" w:rsidP="00737A78">
      <w:pPr>
        <w:jc w:val="both"/>
        <w:rPr>
          <w:i/>
          <w:iCs/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2.1.1</w:t>
      </w:r>
      <w:r w:rsidR="00737A78">
        <w:rPr>
          <w:sz w:val="26"/>
          <w:szCs w:val="26"/>
          <w:lang w:val="uk-UA"/>
        </w:rPr>
        <w:t>.</w:t>
      </w:r>
      <w:r w:rsidRPr="00047D68">
        <w:rPr>
          <w:sz w:val="26"/>
          <w:szCs w:val="26"/>
          <w:lang w:val="uk-UA"/>
        </w:rPr>
        <w:t xml:space="preserve">Передати Покупцеві товар </w:t>
      </w:r>
      <w:r w:rsidR="00737A78">
        <w:rPr>
          <w:sz w:val="26"/>
          <w:szCs w:val="26"/>
          <w:lang w:val="uk-UA"/>
        </w:rPr>
        <w:t xml:space="preserve">згідно специфікації після підписання Договору в строк не пізніше </w:t>
      </w:r>
      <w:r w:rsidR="00056C34">
        <w:rPr>
          <w:sz w:val="26"/>
          <w:szCs w:val="26"/>
          <w:lang w:val="uk-UA"/>
        </w:rPr>
        <w:t>6</w:t>
      </w:r>
      <w:r w:rsidR="00737A78">
        <w:rPr>
          <w:sz w:val="26"/>
          <w:szCs w:val="26"/>
          <w:lang w:val="uk-UA"/>
        </w:rPr>
        <w:t>0 днів</w:t>
      </w:r>
      <w:r w:rsidR="00737A78">
        <w:rPr>
          <w:i/>
          <w:iCs/>
          <w:sz w:val="26"/>
          <w:szCs w:val="26"/>
          <w:lang w:val="uk-UA"/>
        </w:rPr>
        <w:t>.</w:t>
      </w:r>
    </w:p>
    <w:p w:rsidR="00BB7C03" w:rsidRPr="00047D68" w:rsidRDefault="00BB7C03" w:rsidP="00D059F0">
      <w:pPr>
        <w:pStyle w:val="aa"/>
        <w:ind w:left="0"/>
        <w:jc w:val="both"/>
        <w:rPr>
          <w:color w:val="000000"/>
          <w:sz w:val="26"/>
          <w:szCs w:val="26"/>
          <w:shd w:val="clear" w:color="auto" w:fill="FFFFFF"/>
          <w:lang w:val="uk-UA"/>
        </w:rPr>
      </w:pPr>
      <w:r w:rsidRPr="00047D68">
        <w:rPr>
          <w:sz w:val="26"/>
          <w:szCs w:val="26"/>
          <w:lang w:val="uk-UA"/>
        </w:rPr>
        <w:t>2.1.2</w:t>
      </w:r>
      <w:r w:rsidR="00737A78">
        <w:rPr>
          <w:sz w:val="26"/>
          <w:szCs w:val="26"/>
          <w:lang w:val="uk-UA"/>
        </w:rPr>
        <w:t>.</w:t>
      </w:r>
      <w:r w:rsidRPr="00047D68">
        <w:rPr>
          <w:color w:val="000000"/>
          <w:sz w:val="26"/>
          <w:szCs w:val="26"/>
          <w:shd w:val="clear" w:color="auto" w:fill="FFFFFF"/>
          <w:lang w:val="uk-UA"/>
        </w:rPr>
        <w:t xml:space="preserve">Продавець повинен одночасно з товаром передати </w:t>
      </w:r>
      <w:r w:rsidR="004918A1">
        <w:rPr>
          <w:color w:val="000000"/>
          <w:sz w:val="26"/>
          <w:szCs w:val="26"/>
          <w:shd w:val="clear" w:color="auto" w:fill="FFFFFF"/>
          <w:lang w:val="uk-UA"/>
        </w:rPr>
        <w:t>П</w:t>
      </w:r>
      <w:r w:rsidRPr="00047D68">
        <w:rPr>
          <w:color w:val="000000"/>
          <w:sz w:val="26"/>
          <w:szCs w:val="26"/>
          <w:shd w:val="clear" w:color="auto" w:fill="FFFFFF"/>
          <w:lang w:val="uk-UA"/>
        </w:rPr>
        <w:t xml:space="preserve">окупцеві його приналежності та документи (технічний паспорт, сертифікат якості тощо), що стосуються товару та підлягають переданню разом із товаром відповідно до </w:t>
      </w:r>
      <w:r w:rsidR="004918A1">
        <w:rPr>
          <w:color w:val="000000"/>
          <w:sz w:val="26"/>
          <w:szCs w:val="26"/>
          <w:shd w:val="clear" w:color="auto" w:fill="FFFFFF"/>
          <w:lang w:val="uk-UA"/>
        </w:rPr>
        <w:t>Д</w:t>
      </w:r>
      <w:r w:rsidRPr="00047D68">
        <w:rPr>
          <w:color w:val="000000"/>
          <w:sz w:val="26"/>
          <w:szCs w:val="26"/>
          <w:shd w:val="clear" w:color="auto" w:fill="FFFFFF"/>
          <w:lang w:val="uk-UA"/>
        </w:rPr>
        <w:t>оговору</w:t>
      </w:r>
      <w:r w:rsidR="004918A1">
        <w:rPr>
          <w:color w:val="000000"/>
          <w:sz w:val="26"/>
          <w:szCs w:val="26"/>
          <w:shd w:val="clear" w:color="auto" w:fill="FFFFFF"/>
          <w:lang w:val="uk-UA"/>
        </w:rPr>
        <w:t xml:space="preserve"> або актів цивільного законодавства</w:t>
      </w:r>
      <w:r w:rsidRPr="00047D68">
        <w:rPr>
          <w:color w:val="000000"/>
          <w:sz w:val="26"/>
          <w:szCs w:val="26"/>
          <w:shd w:val="clear" w:color="auto" w:fill="FFFFFF"/>
          <w:lang w:val="uk-UA"/>
        </w:rPr>
        <w:t>.</w:t>
      </w:r>
    </w:p>
    <w:p w:rsidR="00BB7C03" w:rsidRPr="00047D68" w:rsidRDefault="00BB7C03" w:rsidP="005E6758">
      <w:pPr>
        <w:jc w:val="both"/>
        <w:rPr>
          <w:i/>
          <w:iCs/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2.2.</w:t>
      </w:r>
      <w:r w:rsidRPr="00047D68">
        <w:rPr>
          <w:i/>
          <w:iCs/>
          <w:sz w:val="26"/>
          <w:szCs w:val="26"/>
          <w:lang w:val="uk-UA"/>
        </w:rPr>
        <w:t xml:space="preserve"> Права Продавця:</w:t>
      </w:r>
    </w:p>
    <w:p w:rsidR="00BB7C03" w:rsidRPr="00047D68" w:rsidRDefault="00BB7C03" w:rsidP="005E6758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2.2.1</w:t>
      </w:r>
      <w:r w:rsidR="00737A78">
        <w:rPr>
          <w:sz w:val="26"/>
          <w:szCs w:val="26"/>
          <w:lang w:val="uk-UA"/>
        </w:rPr>
        <w:t>.</w:t>
      </w:r>
      <w:r w:rsidRPr="00047D68">
        <w:rPr>
          <w:sz w:val="26"/>
          <w:szCs w:val="26"/>
          <w:lang w:val="uk-UA"/>
        </w:rPr>
        <w:t>Отримати плату за товар у термін та на умовах визначених Договором.</w:t>
      </w:r>
    </w:p>
    <w:p w:rsidR="00BB7C03" w:rsidRPr="00047D68" w:rsidRDefault="00BB7C03" w:rsidP="005E6758">
      <w:pPr>
        <w:jc w:val="both"/>
        <w:rPr>
          <w:i/>
          <w:iCs/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2.3.</w:t>
      </w:r>
      <w:r w:rsidRPr="00047D68">
        <w:rPr>
          <w:i/>
          <w:iCs/>
          <w:sz w:val="26"/>
          <w:szCs w:val="26"/>
          <w:lang w:val="uk-UA"/>
        </w:rPr>
        <w:t>Обов′язки Покупця</w:t>
      </w:r>
    </w:p>
    <w:p w:rsidR="00BB7C03" w:rsidRPr="00047D68" w:rsidRDefault="00BB7C03" w:rsidP="00D059F0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2.3.1</w:t>
      </w:r>
      <w:r w:rsidR="00737A78">
        <w:rPr>
          <w:sz w:val="26"/>
          <w:szCs w:val="26"/>
          <w:lang w:val="uk-UA"/>
        </w:rPr>
        <w:t>.</w:t>
      </w:r>
      <w:r w:rsidRPr="00047D68">
        <w:rPr>
          <w:sz w:val="26"/>
          <w:szCs w:val="26"/>
          <w:lang w:val="uk-UA"/>
        </w:rPr>
        <w:t xml:space="preserve"> Прийняти товар у термін та на умовах визначених Договором.</w:t>
      </w:r>
    </w:p>
    <w:p w:rsidR="00BB7C03" w:rsidRPr="00047D68" w:rsidRDefault="00BB7C03" w:rsidP="005E6758">
      <w:pPr>
        <w:jc w:val="both"/>
        <w:rPr>
          <w:i/>
          <w:iCs/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2.4</w:t>
      </w:r>
      <w:r w:rsidR="003C3753">
        <w:rPr>
          <w:sz w:val="26"/>
          <w:szCs w:val="26"/>
          <w:lang w:val="uk-UA"/>
        </w:rPr>
        <w:t>.</w:t>
      </w:r>
      <w:r w:rsidRPr="00047D68">
        <w:rPr>
          <w:i/>
          <w:iCs/>
          <w:sz w:val="26"/>
          <w:szCs w:val="26"/>
          <w:lang w:val="uk-UA"/>
        </w:rPr>
        <w:t>Права Покупця</w:t>
      </w:r>
    </w:p>
    <w:p w:rsidR="00BB7C03" w:rsidRPr="00047D68" w:rsidRDefault="00BB7C03" w:rsidP="005E6758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2.4.1</w:t>
      </w:r>
      <w:r w:rsidR="00737A78">
        <w:rPr>
          <w:sz w:val="26"/>
          <w:szCs w:val="26"/>
          <w:lang w:val="uk-UA"/>
        </w:rPr>
        <w:t>.</w:t>
      </w:r>
      <w:r w:rsidRPr="00047D68">
        <w:rPr>
          <w:sz w:val="26"/>
          <w:szCs w:val="26"/>
          <w:lang w:val="uk-UA"/>
        </w:rPr>
        <w:t>Повернути товар Продавцю, якщо він не відповідає умовам Договору, а також вимогам, що зазвичай застосовуються до таких товарів.</w:t>
      </w:r>
    </w:p>
    <w:p w:rsidR="0021301A" w:rsidRDefault="00BB7C03" w:rsidP="00767D53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2.4.2</w:t>
      </w:r>
      <w:r w:rsidR="00737A78">
        <w:rPr>
          <w:sz w:val="26"/>
          <w:szCs w:val="26"/>
          <w:lang w:val="uk-UA"/>
        </w:rPr>
        <w:t>.</w:t>
      </w:r>
      <w:r w:rsidRPr="00047D68">
        <w:rPr>
          <w:sz w:val="26"/>
          <w:szCs w:val="26"/>
          <w:lang w:val="uk-UA"/>
        </w:rPr>
        <w:t>Вимагати від Продавця передачі товару у термін визначений Договором.</w:t>
      </w:r>
    </w:p>
    <w:p w:rsidR="0021301A" w:rsidRPr="00047D68" w:rsidRDefault="0021301A" w:rsidP="00767D53">
      <w:pPr>
        <w:jc w:val="both"/>
        <w:rPr>
          <w:sz w:val="26"/>
          <w:szCs w:val="26"/>
          <w:lang w:val="uk-UA"/>
        </w:rPr>
      </w:pPr>
    </w:p>
    <w:p w:rsidR="00BB7C03" w:rsidRPr="00047D68" w:rsidRDefault="00BB7C03" w:rsidP="00BF20D8">
      <w:pPr>
        <w:jc w:val="center"/>
        <w:rPr>
          <w:i/>
          <w:iCs/>
          <w:sz w:val="26"/>
          <w:szCs w:val="26"/>
          <w:lang w:val="uk-UA"/>
        </w:rPr>
      </w:pPr>
      <w:r w:rsidRPr="00047D68">
        <w:rPr>
          <w:i/>
          <w:iCs/>
          <w:sz w:val="26"/>
          <w:szCs w:val="26"/>
          <w:lang w:val="uk-UA"/>
        </w:rPr>
        <w:t>3.  Зобов’язання сторін.</w:t>
      </w: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3.1. Обов’язки Продавця вважаються виконаними в день підписання видаткових накладних  та передачі Покупцеві товару згідно специфікації.</w:t>
      </w: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3.2.Обов’язки Покупця вважаються виконаними в день зарахування коштів на  розрахунковий рахунок</w:t>
      </w:r>
      <w:r w:rsidR="00737A78">
        <w:rPr>
          <w:sz w:val="26"/>
          <w:szCs w:val="26"/>
          <w:lang w:val="uk-UA"/>
        </w:rPr>
        <w:t xml:space="preserve"> Продавця</w:t>
      </w:r>
      <w:r w:rsidRPr="00047D68">
        <w:rPr>
          <w:sz w:val="26"/>
          <w:szCs w:val="26"/>
          <w:lang w:val="uk-UA"/>
        </w:rPr>
        <w:t>.</w:t>
      </w:r>
    </w:p>
    <w:p w:rsidR="00BB7C03" w:rsidRDefault="00BB7C03" w:rsidP="00C576D7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lastRenderedPageBreak/>
        <w:t xml:space="preserve">3.3. Продавець несе відповідальність за якість товару та наявність сертифікату </w:t>
      </w:r>
      <w:r w:rsidR="004918A1">
        <w:rPr>
          <w:sz w:val="26"/>
          <w:szCs w:val="26"/>
          <w:lang w:val="uk-UA"/>
        </w:rPr>
        <w:t>відповідності</w:t>
      </w:r>
      <w:r w:rsidRPr="00047D68">
        <w:rPr>
          <w:sz w:val="26"/>
          <w:szCs w:val="26"/>
          <w:lang w:val="uk-UA"/>
        </w:rPr>
        <w:t xml:space="preserve"> для товарів, що відповідно до законодавства України підлягають сертифікації.</w:t>
      </w:r>
    </w:p>
    <w:p w:rsidR="00D57B28" w:rsidRPr="00047D68" w:rsidRDefault="00D57B28" w:rsidP="00C576D7">
      <w:pPr>
        <w:jc w:val="both"/>
        <w:rPr>
          <w:sz w:val="26"/>
          <w:szCs w:val="26"/>
          <w:lang w:val="uk-UA"/>
        </w:rPr>
      </w:pPr>
    </w:p>
    <w:p w:rsidR="00BB7C03" w:rsidRPr="00047D68" w:rsidRDefault="00BB7C03" w:rsidP="00BF20D8">
      <w:pPr>
        <w:jc w:val="center"/>
        <w:rPr>
          <w:i/>
          <w:iCs/>
          <w:sz w:val="26"/>
          <w:szCs w:val="26"/>
          <w:lang w:val="uk-UA"/>
        </w:rPr>
      </w:pPr>
      <w:r w:rsidRPr="00047D68">
        <w:rPr>
          <w:i/>
          <w:iCs/>
          <w:sz w:val="26"/>
          <w:szCs w:val="26"/>
          <w:lang w:val="uk-UA"/>
        </w:rPr>
        <w:t>4. Тара, упаковка й маркування.</w:t>
      </w: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4.</w:t>
      </w:r>
      <w:r w:rsidR="004918A1">
        <w:rPr>
          <w:sz w:val="26"/>
          <w:szCs w:val="26"/>
          <w:lang w:val="uk-UA"/>
        </w:rPr>
        <w:t>1</w:t>
      </w:r>
      <w:r w:rsidRPr="00047D68">
        <w:rPr>
          <w:sz w:val="26"/>
          <w:szCs w:val="26"/>
          <w:lang w:val="uk-UA"/>
        </w:rPr>
        <w:t>. Товар відпускається Продавцем Покупцю в тарі (упаковці) згідно з вимогами державних стандартів, технічних умов (або згідно з домовленістю сторін). Тара повинна забезпечувати збереження товарів під час їх транспортування і зберігання.</w:t>
      </w:r>
    </w:p>
    <w:p w:rsidR="00BB7C03" w:rsidRPr="00047D68" w:rsidRDefault="00BB7C03" w:rsidP="00767D53">
      <w:pPr>
        <w:jc w:val="center"/>
        <w:rPr>
          <w:i/>
          <w:iCs/>
          <w:sz w:val="26"/>
          <w:szCs w:val="26"/>
          <w:lang w:val="uk-UA"/>
        </w:rPr>
      </w:pPr>
    </w:p>
    <w:p w:rsidR="00BB7C03" w:rsidRPr="00047D68" w:rsidRDefault="00BB7C03" w:rsidP="00767D53">
      <w:pPr>
        <w:jc w:val="center"/>
        <w:rPr>
          <w:i/>
          <w:iCs/>
          <w:sz w:val="26"/>
          <w:szCs w:val="26"/>
          <w:lang w:val="uk-UA"/>
        </w:rPr>
      </w:pPr>
      <w:r w:rsidRPr="00047D68">
        <w:rPr>
          <w:i/>
          <w:iCs/>
          <w:sz w:val="26"/>
          <w:szCs w:val="26"/>
          <w:lang w:val="uk-UA"/>
        </w:rPr>
        <w:t>5. Здача-приймання товару</w:t>
      </w: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5.1. Здача-приймання товару провадиться уповноваженими представниками Покупця і Продавця.</w:t>
      </w: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 xml:space="preserve">5.2. Товар вважається прийнятим за кількістю місць та виробів – згідно з кількістю місць та виробів, зазначених у </w:t>
      </w:r>
      <w:r w:rsidR="008C1C8D">
        <w:rPr>
          <w:sz w:val="26"/>
          <w:szCs w:val="26"/>
          <w:lang w:val="uk-UA"/>
        </w:rPr>
        <w:t xml:space="preserve">видатковій </w:t>
      </w:r>
      <w:r w:rsidRPr="00047D68">
        <w:rPr>
          <w:sz w:val="26"/>
          <w:szCs w:val="26"/>
          <w:lang w:val="uk-UA"/>
        </w:rPr>
        <w:t>накладній.</w:t>
      </w: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5.3. Датою передачі вважається дата одержання товару, зазначеного Покупцем  у видатковій  накладній.</w:t>
      </w: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</w:p>
    <w:p w:rsidR="00BB7C03" w:rsidRPr="00047D68" w:rsidRDefault="00BB7C03" w:rsidP="00767D53">
      <w:pPr>
        <w:jc w:val="center"/>
        <w:rPr>
          <w:i/>
          <w:iCs/>
          <w:sz w:val="26"/>
          <w:szCs w:val="26"/>
          <w:lang w:val="uk-UA"/>
        </w:rPr>
      </w:pPr>
      <w:r w:rsidRPr="00047D68">
        <w:rPr>
          <w:i/>
          <w:iCs/>
          <w:sz w:val="26"/>
          <w:szCs w:val="26"/>
          <w:lang w:val="uk-UA"/>
        </w:rPr>
        <w:t>6.Порядок розрахунків.</w:t>
      </w:r>
    </w:p>
    <w:p w:rsidR="00FC1E5C" w:rsidRDefault="003906A4" w:rsidP="00FC1E5C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6.1.</w:t>
      </w:r>
      <w:r w:rsidR="00FC1E5C" w:rsidRPr="00FC1E5C">
        <w:rPr>
          <w:sz w:val="26"/>
          <w:szCs w:val="26"/>
          <w:lang w:val="uk-UA"/>
        </w:rPr>
        <w:t xml:space="preserve"> </w:t>
      </w:r>
      <w:r w:rsidR="00FC1E5C">
        <w:rPr>
          <w:sz w:val="26"/>
          <w:szCs w:val="26"/>
          <w:lang w:val="uk-UA"/>
        </w:rPr>
        <w:t>Оплата товару Покупцем здійснюється за договірною ціною шляхом перерахування коштів на розрахунковий  рахунок Продавця згідно з рахунком і видатковою накладною, які надаються одночасно з товаром.</w:t>
      </w:r>
    </w:p>
    <w:p w:rsidR="00FC1E5C" w:rsidRDefault="00FC1E5C" w:rsidP="00BF20D8">
      <w:pPr>
        <w:jc w:val="center"/>
        <w:rPr>
          <w:sz w:val="26"/>
          <w:szCs w:val="26"/>
          <w:lang w:val="uk-UA"/>
        </w:rPr>
      </w:pPr>
    </w:p>
    <w:p w:rsidR="00BB7C03" w:rsidRPr="00047D68" w:rsidRDefault="00BB7C03" w:rsidP="00BF20D8">
      <w:pPr>
        <w:jc w:val="center"/>
        <w:rPr>
          <w:sz w:val="26"/>
          <w:szCs w:val="26"/>
          <w:lang w:val="uk-UA"/>
        </w:rPr>
      </w:pPr>
      <w:r w:rsidRPr="00047D68">
        <w:rPr>
          <w:i/>
          <w:iCs/>
          <w:sz w:val="26"/>
          <w:szCs w:val="26"/>
          <w:lang w:val="uk-UA"/>
        </w:rPr>
        <w:t>7.Відповідальність сторін.</w:t>
      </w:r>
    </w:p>
    <w:p w:rsidR="00BB7C03" w:rsidRPr="00957361" w:rsidRDefault="00BB7C03" w:rsidP="00767D53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 xml:space="preserve">7.1. За порушення сторонами умов даного договору винна сторона сплачує пеню в розмірі   2-х облікових ставок НБУ за кожен день </w:t>
      </w:r>
      <w:proofErr w:type="spellStart"/>
      <w:r w:rsidRPr="00047D68">
        <w:rPr>
          <w:sz w:val="26"/>
          <w:szCs w:val="26"/>
          <w:lang w:val="uk-UA"/>
        </w:rPr>
        <w:t>просрочки</w:t>
      </w:r>
      <w:proofErr w:type="spellEnd"/>
      <w:r w:rsidRPr="00047D68">
        <w:rPr>
          <w:sz w:val="26"/>
          <w:szCs w:val="26"/>
          <w:lang w:val="uk-UA"/>
        </w:rPr>
        <w:t xml:space="preserve">, що діяла у </w:t>
      </w:r>
      <w:r w:rsidR="00957361">
        <w:rPr>
          <w:sz w:val="26"/>
          <w:szCs w:val="26"/>
          <w:lang w:val="uk-UA"/>
        </w:rPr>
        <w:t xml:space="preserve">період за який сплачується пеня від вартості невиконаних </w:t>
      </w:r>
      <w:proofErr w:type="spellStart"/>
      <w:r w:rsidR="00957361">
        <w:rPr>
          <w:sz w:val="26"/>
          <w:szCs w:val="26"/>
          <w:lang w:val="uk-UA"/>
        </w:rPr>
        <w:t>зобов</w:t>
      </w:r>
      <w:proofErr w:type="spellEnd"/>
      <w:r w:rsidR="00957361" w:rsidRPr="00957361">
        <w:rPr>
          <w:sz w:val="26"/>
          <w:szCs w:val="26"/>
        </w:rPr>
        <w:t>’</w:t>
      </w:r>
      <w:proofErr w:type="spellStart"/>
      <w:r w:rsidR="00957361">
        <w:rPr>
          <w:sz w:val="26"/>
          <w:szCs w:val="26"/>
          <w:lang w:val="uk-UA"/>
        </w:rPr>
        <w:t>язань</w:t>
      </w:r>
      <w:proofErr w:type="spellEnd"/>
      <w:r w:rsidR="00957361">
        <w:rPr>
          <w:sz w:val="26"/>
          <w:szCs w:val="26"/>
          <w:lang w:val="uk-UA"/>
        </w:rPr>
        <w:t>.</w:t>
      </w: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7.2. Сплата штрафних санкцій не звільняє сторони від виконання обов’язків по даному  Договору.</w:t>
      </w: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</w:p>
    <w:p w:rsidR="00BB7C03" w:rsidRPr="00047D68" w:rsidRDefault="00BB7C03" w:rsidP="00767D53">
      <w:pPr>
        <w:jc w:val="center"/>
        <w:rPr>
          <w:i/>
          <w:iCs/>
          <w:sz w:val="26"/>
          <w:szCs w:val="26"/>
          <w:lang w:val="uk-UA"/>
        </w:rPr>
      </w:pPr>
      <w:r w:rsidRPr="00047D68">
        <w:rPr>
          <w:i/>
          <w:iCs/>
          <w:sz w:val="26"/>
          <w:szCs w:val="26"/>
          <w:lang w:val="uk-UA"/>
        </w:rPr>
        <w:t>8.Вирішення спорів.</w:t>
      </w: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8.1. Продавець і Покупець мають докласти максимум зусиль з метою дружнього вирішення усіх незгод або розбіжностей що виникли між ними у зв’язку з Договором,  шляхом безпосередніх переговорів.</w:t>
      </w:r>
    </w:p>
    <w:p w:rsidR="00F06ADD" w:rsidRDefault="00BB7C03" w:rsidP="000342A6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8.2. У випадку неможливості вирішити спір, він вирішується  у судовому порядку.</w:t>
      </w:r>
    </w:p>
    <w:p w:rsidR="00F06ADD" w:rsidRDefault="00F06ADD" w:rsidP="00056C34">
      <w:pPr>
        <w:pStyle w:val="a4"/>
        <w:ind w:right="0"/>
        <w:rPr>
          <w:i/>
          <w:iCs/>
          <w:sz w:val="26"/>
          <w:szCs w:val="26"/>
        </w:rPr>
      </w:pPr>
    </w:p>
    <w:p w:rsidR="000E5890" w:rsidRDefault="000E5890" w:rsidP="000E5890">
      <w:pPr>
        <w:ind w:firstLine="720"/>
        <w:jc w:val="center"/>
        <w:rPr>
          <w:i/>
          <w:sz w:val="26"/>
          <w:szCs w:val="26"/>
          <w:lang w:val="uk-UA"/>
        </w:rPr>
      </w:pPr>
      <w:r>
        <w:rPr>
          <w:i/>
          <w:sz w:val="26"/>
          <w:szCs w:val="26"/>
          <w:lang w:val="uk-UA"/>
        </w:rPr>
        <w:t>9. Форс – мажорні обставини.</w:t>
      </w:r>
    </w:p>
    <w:p w:rsidR="000E5890" w:rsidRDefault="000E5890" w:rsidP="000E5890">
      <w:pPr>
        <w:spacing w:before="20" w:after="20"/>
        <w:ind w:firstLine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9.1.Сторони звільняються від відповідальності за невиконання або неналежне виконання зобов’язань за цим Договором у разі виникнення обставин непереборної сили, які не існували під час укладання Договору та виникли поза волею Сторін (аварія, катастрофа, стихійне лихо, епідемія, </w:t>
      </w:r>
      <w:proofErr w:type="spellStart"/>
      <w:r>
        <w:rPr>
          <w:sz w:val="26"/>
          <w:szCs w:val="26"/>
          <w:lang w:val="uk-UA"/>
        </w:rPr>
        <w:t>епізоотопія</w:t>
      </w:r>
      <w:proofErr w:type="spellEnd"/>
      <w:r>
        <w:rPr>
          <w:sz w:val="26"/>
          <w:szCs w:val="26"/>
          <w:lang w:val="uk-UA"/>
        </w:rPr>
        <w:t>, війна тощо).</w:t>
      </w:r>
    </w:p>
    <w:p w:rsidR="000E5890" w:rsidRDefault="000E5890" w:rsidP="000E5890">
      <w:pPr>
        <w:spacing w:before="20" w:after="20"/>
        <w:ind w:firstLine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9.2.Сторона, що не може виконувати зобов’язання за цим Договором унаслідок дії обставин непереборної сили, повинна не пізніше ніж протягом п’яти днів з моменту їх виникнення повідомити про це іншу Сторону у письмовій формі.</w:t>
      </w:r>
    </w:p>
    <w:p w:rsidR="000E5890" w:rsidRDefault="000E5890" w:rsidP="000E5890">
      <w:pPr>
        <w:spacing w:before="20" w:after="20"/>
        <w:ind w:firstLine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9.3.Доказом виникнення обставин непереборної сили та строку їх дії є відповідні документи, які видаються органами, уповноваженими видавати такі документи.</w:t>
      </w:r>
    </w:p>
    <w:p w:rsidR="000E5890" w:rsidRDefault="000E5890" w:rsidP="000E5890">
      <w:pPr>
        <w:spacing w:before="20" w:after="20"/>
        <w:ind w:firstLine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9.4.У разі коли строк дії обставин непереборної сили продовжується більше ніж </w:t>
      </w:r>
      <w:r w:rsidR="00056C34">
        <w:rPr>
          <w:sz w:val="26"/>
          <w:szCs w:val="26"/>
          <w:lang w:val="uk-UA"/>
        </w:rPr>
        <w:t>6</w:t>
      </w:r>
      <w:r>
        <w:rPr>
          <w:sz w:val="26"/>
          <w:szCs w:val="26"/>
          <w:lang w:val="uk-UA"/>
        </w:rPr>
        <w:t xml:space="preserve">0 днів, кожна зі Сторін в установленому порядку має право розірвати цей Договір. </w:t>
      </w:r>
    </w:p>
    <w:p w:rsidR="00BB7C03" w:rsidRPr="00047D68" w:rsidRDefault="00BB7C03" w:rsidP="00767D53">
      <w:pPr>
        <w:pStyle w:val="a4"/>
        <w:ind w:right="0"/>
        <w:jc w:val="center"/>
        <w:rPr>
          <w:i/>
          <w:iCs/>
          <w:sz w:val="26"/>
          <w:szCs w:val="26"/>
        </w:rPr>
      </w:pPr>
    </w:p>
    <w:p w:rsidR="00BB7C03" w:rsidRPr="00047D68" w:rsidRDefault="00BB7C03" w:rsidP="00767D53">
      <w:pPr>
        <w:jc w:val="center"/>
        <w:rPr>
          <w:i/>
          <w:iCs/>
          <w:sz w:val="26"/>
          <w:szCs w:val="26"/>
          <w:lang w:val="uk-UA"/>
        </w:rPr>
      </w:pPr>
      <w:r w:rsidRPr="00047D68">
        <w:rPr>
          <w:i/>
          <w:iCs/>
          <w:sz w:val="26"/>
          <w:szCs w:val="26"/>
          <w:lang w:val="uk-UA"/>
        </w:rPr>
        <w:t>10.Особливі умови.</w:t>
      </w: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10.1. Договір складений в двох примірниках по одному для кожної сторони, що мають однакову юридичну силу.</w:t>
      </w: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10.2.  Зміни і доповнення до даного Договору вносяться за взаємною згодою сторін  шляхом укладення додаткової угоди. Оформлена в письмовій формі, погоджена сторонами  є невід’ємною частиною Договору.</w:t>
      </w: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10.3. Одностороннє внесення змін чи доповнень до Договору не дозволяється.</w:t>
      </w: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10.4. Взаємовідносини сторін, не врегульовані цим Договором регулюються згідно з чинним законодавством України.</w:t>
      </w: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10.5. Дострокове розірвання Договору за ініціативою однієї із сторін можливе у випадках визначених законодавством України.</w:t>
      </w: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10.6. Сторони надають згоду на використання</w:t>
      </w:r>
      <w:r w:rsidR="00737A78">
        <w:rPr>
          <w:sz w:val="26"/>
          <w:szCs w:val="26"/>
          <w:lang w:val="uk-UA"/>
        </w:rPr>
        <w:t xml:space="preserve"> та обробку персональних даних</w:t>
      </w:r>
      <w:r w:rsidR="00C63B69">
        <w:rPr>
          <w:sz w:val="26"/>
          <w:szCs w:val="26"/>
          <w:lang w:val="uk-UA"/>
        </w:rPr>
        <w:t xml:space="preserve"> з метою  забезпечення правових та  господарських відносин.</w:t>
      </w:r>
    </w:p>
    <w:p w:rsidR="00BB7C03" w:rsidRDefault="00BB7C03" w:rsidP="00767D53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10.7. Даний Договір набирає чинності в день підписання його обом</w:t>
      </w:r>
      <w:r w:rsidR="003B2473">
        <w:rPr>
          <w:sz w:val="26"/>
          <w:szCs w:val="26"/>
          <w:lang w:val="uk-UA"/>
        </w:rPr>
        <w:t>а сторонами та діє до</w:t>
      </w:r>
      <w:r w:rsidR="00671C1B">
        <w:rPr>
          <w:sz w:val="26"/>
          <w:szCs w:val="26"/>
          <w:lang w:val="uk-UA"/>
        </w:rPr>
        <w:t xml:space="preserve"> 31.12</w:t>
      </w:r>
      <w:r w:rsidR="009A4B9A">
        <w:rPr>
          <w:sz w:val="26"/>
          <w:szCs w:val="26"/>
          <w:lang w:val="uk-UA"/>
        </w:rPr>
        <w:t>.20</w:t>
      </w:r>
      <w:r w:rsidR="00B57A1B">
        <w:rPr>
          <w:sz w:val="26"/>
          <w:szCs w:val="26"/>
          <w:lang w:val="uk-UA"/>
        </w:rPr>
        <w:t>20</w:t>
      </w:r>
      <w:r w:rsidRPr="00047D68">
        <w:rPr>
          <w:sz w:val="26"/>
          <w:szCs w:val="26"/>
          <w:lang w:val="uk-UA"/>
        </w:rPr>
        <w:t xml:space="preserve">р., а у частині виконання  </w:t>
      </w:r>
      <w:proofErr w:type="spellStart"/>
      <w:r w:rsidRPr="00047D68">
        <w:rPr>
          <w:sz w:val="26"/>
          <w:szCs w:val="26"/>
          <w:lang w:val="uk-UA"/>
        </w:rPr>
        <w:t>зобов</w:t>
      </w:r>
      <w:proofErr w:type="spellEnd"/>
      <w:r w:rsidRPr="00047D68">
        <w:rPr>
          <w:sz w:val="26"/>
          <w:szCs w:val="26"/>
        </w:rPr>
        <w:t>’</w:t>
      </w:r>
      <w:proofErr w:type="spellStart"/>
      <w:r w:rsidRPr="00047D68">
        <w:rPr>
          <w:sz w:val="26"/>
          <w:szCs w:val="26"/>
          <w:lang w:val="uk-UA"/>
        </w:rPr>
        <w:t>язань</w:t>
      </w:r>
      <w:proofErr w:type="spellEnd"/>
      <w:r w:rsidRPr="00047D68">
        <w:rPr>
          <w:sz w:val="26"/>
          <w:szCs w:val="26"/>
          <w:lang w:val="uk-UA"/>
        </w:rPr>
        <w:t xml:space="preserve"> сторонами  – до їх повного виконання.</w:t>
      </w:r>
    </w:p>
    <w:p w:rsidR="00737A78" w:rsidRPr="00047D68" w:rsidRDefault="00737A78" w:rsidP="00767D53">
      <w:pPr>
        <w:jc w:val="both"/>
        <w:rPr>
          <w:sz w:val="26"/>
          <w:szCs w:val="26"/>
          <w:lang w:val="uk-UA"/>
        </w:rPr>
      </w:pP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</w:p>
    <w:p w:rsidR="00EE2D53" w:rsidRDefault="00EE2D53" w:rsidP="00EE2D53">
      <w:pPr>
        <w:jc w:val="center"/>
        <w:rPr>
          <w:b/>
          <w:bCs/>
          <w:i/>
          <w:iCs/>
          <w:sz w:val="26"/>
          <w:szCs w:val="26"/>
          <w:lang w:val="uk-UA"/>
        </w:rPr>
      </w:pPr>
      <w:r>
        <w:rPr>
          <w:b/>
          <w:bCs/>
          <w:i/>
          <w:iCs/>
          <w:sz w:val="26"/>
          <w:szCs w:val="26"/>
          <w:lang w:val="uk-UA"/>
        </w:rPr>
        <w:t>Продавець</w:t>
      </w:r>
      <w:r>
        <w:rPr>
          <w:b/>
          <w:bCs/>
          <w:i/>
          <w:iCs/>
          <w:sz w:val="26"/>
          <w:szCs w:val="26"/>
          <w:lang w:val="uk-UA"/>
        </w:rPr>
        <w:tab/>
      </w:r>
      <w:r>
        <w:rPr>
          <w:b/>
          <w:bCs/>
          <w:i/>
          <w:iCs/>
          <w:sz w:val="26"/>
          <w:szCs w:val="26"/>
          <w:lang w:val="uk-UA"/>
        </w:rPr>
        <w:tab/>
      </w:r>
      <w:r>
        <w:rPr>
          <w:b/>
          <w:bCs/>
          <w:i/>
          <w:iCs/>
          <w:sz w:val="26"/>
          <w:szCs w:val="26"/>
          <w:lang w:val="uk-UA"/>
        </w:rPr>
        <w:tab/>
      </w:r>
      <w:r>
        <w:rPr>
          <w:b/>
          <w:bCs/>
          <w:i/>
          <w:iCs/>
          <w:sz w:val="26"/>
          <w:szCs w:val="26"/>
          <w:lang w:val="uk-UA"/>
        </w:rPr>
        <w:tab/>
      </w:r>
      <w:r>
        <w:rPr>
          <w:b/>
          <w:bCs/>
          <w:i/>
          <w:iCs/>
          <w:sz w:val="26"/>
          <w:szCs w:val="26"/>
          <w:lang w:val="uk-UA"/>
        </w:rPr>
        <w:tab/>
      </w:r>
      <w:r>
        <w:rPr>
          <w:b/>
          <w:bCs/>
          <w:i/>
          <w:iCs/>
          <w:sz w:val="26"/>
          <w:szCs w:val="26"/>
          <w:lang w:val="uk-UA"/>
        </w:rPr>
        <w:tab/>
        <w:t>Покупець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7"/>
        <w:gridCol w:w="4838"/>
      </w:tblGrid>
      <w:tr w:rsidR="00EE2D53" w:rsidTr="00EE2D53"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12" w:rsidRDefault="00D95C12" w:rsidP="00D95C12">
            <w:pPr>
              <w:spacing w:line="276" w:lineRule="auto"/>
              <w:rPr>
                <w:sz w:val="26"/>
                <w:szCs w:val="26"/>
                <w:u w:val="single"/>
                <w:lang w:val="uk-UA"/>
              </w:rPr>
            </w:pPr>
            <w:r>
              <w:rPr>
                <w:sz w:val="26"/>
                <w:szCs w:val="26"/>
                <w:u w:val="single"/>
                <w:lang w:val="uk-UA"/>
              </w:rPr>
              <w:t xml:space="preserve">Фізична </w:t>
            </w:r>
            <w:proofErr w:type="spellStart"/>
            <w:r>
              <w:rPr>
                <w:sz w:val="26"/>
                <w:szCs w:val="26"/>
                <w:u w:val="single"/>
                <w:lang w:val="uk-UA"/>
              </w:rPr>
              <w:t>особа-підприємєць</w:t>
            </w:r>
            <w:proofErr w:type="spellEnd"/>
          </w:p>
          <w:p w:rsidR="00D95C12" w:rsidRPr="00B3107D" w:rsidRDefault="00B3107D" w:rsidP="00D95C12">
            <w:pPr>
              <w:spacing w:line="276" w:lineRule="auto"/>
              <w:rPr>
                <w:color w:val="0000FF"/>
                <w:sz w:val="26"/>
                <w:szCs w:val="26"/>
                <w:u w:val="single"/>
                <w:lang w:val="uk-UA"/>
              </w:rPr>
            </w:pPr>
            <w:proofErr w:type="spellStart"/>
            <w:r w:rsidRPr="00B3107D">
              <w:rPr>
                <w:sz w:val="26"/>
                <w:szCs w:val="26"/>
                <w:u w:val="single"/>
                <w:lang w:val="uk-UA"/>
              </w:rPr>
              <w:t>Черков</w:t>
            </w:r>
            <w:proofErr w:type="spellEnd"/>
            <w:r w:rsidRPr="00B3107D">
              <w:rPr>
                <w:sz w:val="26"/>
                <w:szCs w:val="26"/>
                <w:u w:val="single"/>
                <w:lang w:val="uk-UA"/>
              </w:rPr>
              <w:t xml:space="preserve"> Андрій Петрович</w:t>
            </w:r>
          </w:p>
          <w:p w:rsidR="00D95C12" w:rsidRDefault="00D95C12" w:rsidP="00D95C12">
            <w:pPr>
              <w:spacing w:line="276" w:lineRule="auto"/>
              <w:rPr>
                <w:color w:val="0000FF"/>
                <w:sz w:val="26"/>
                <w:szCs w:val="26"/>
                <w:u w:val="single"/>
                <w:lang w:val="uk-UA"/>
              </w:rPr>
            </w:pPr>
          </w:p>
          <w:p w:rsidR="00D95C12" w:rsidRDefault="00D95C12" w:rsidP="00D95C12">
            <w:pPr>
              <w:spacing w:line="276" w:lineRule="auto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500</w:t>
            </w:r>
            <w:r w:rsidR="00B3107D">
              <w:rPr>
                <w:sz w:val="26"/>
                <w:szCs w:val="26"/>
                <w:lang w:val="uk-UA"/>
              </w:rPr>
              <w:t>49</w:t>
            </w:r>
            <w:r>
              <w:rPr>
                <w:sz w:val="26"/>
                <w:szCs w:val="26"/>
                <w:lang w:val="uk-UA"/>
              </w:rPr>
              <w:t xml:space="preserve"> м. Кривий Ріг, вул.</w:t>
            </w:r>
            <w:r w:rsidR="00B3107D">
              <w:rPr>
                <w:sz w:val="26"/>
                <w:szCs w:val="26"/>
                <w:lang w:val="uk-UA"/>
              </w:rPr>
              <w:t xml:space="preserve"> Кузнєцова, буд.3, кв. 19</w:t>
            </w:r>
          </w:p>
          <w:p w:rsidR="00D95C12" w:rsidRDefault="00D95C12" w:rsidP="00D95C12">
            <w:pPr>
              <w:spacing w:line="276" w:lineRule="auto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р/</w:t>
            </w:r>
            <w:proofErr w:type="spellStart"/>
            <w:r>
              <w:rPr>
                <w:sz w:val="26"/>
                <w:szCs w:val="26"/>
                <w:lang w:val="uk-UA"/>
              </w:rPr>
              <w:t>р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 </w:t>
            </w:r>
            <w:r w:rsidR="00AB3C6A">
              <w:rPr>
                <w:sz w:val="26"/>
                <w:szCs w:val="26"/>
                <w:lang w:val="en-US"/>
              </w:rPr>
              <w:t>UA</w:t>
            </w:r>
            <w:r w:rsidR="00B3107D">
              <w:rPr>
                <w:sz w:val="26"/>
                <w:szCs w:val="26"/>
                <w:lang w:val="uk-UA"/>
              </w:rPr>
              <w:t>893057500000026006053510578</w:t>
            </w:r>
          </w:p>
          <w:p w:rsidR="00D95C12" w:rsidRDefault="00D95C12" w:rsidP="00D95C12">
            <w:pPr>
              <w:spacing w:line="276" w:lineRule="auto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ЄДРПОУ</w:t>
            </w:r>
            <w:r w:rsidR="00B3107D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="00B3107D">
              <w:rPr>
                <w:sz w:val="26"/>
                <w:szCs w:val="26"/>
                <w:lang w:val="uk-UA"/>
              </w:rPr>
              <w:t>3377718118</w:t>
            </w:r>
          </w:p>
          <w:p w:rsidR="00D95C12" w:rsidRDefault="00246C1A" w:rsidP="00D95C1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в </w:t>
            </w:r>
            <w:r w:rsidR="00B3107D">
              <w:rPr>
                <w:sz w:val="26"/>
                <w:szCs w:val="26"/>
                <w:lang w:val="uk-UA"/>
              </w:rPr>
              <w:t xml:space="preserve">ПАТ  КБ  </w:t>
            </w:r>
            <w:r>
              <w:rPr>
                <w:sz w:val="26"/>
                <w:szCs w:val="26"/>
                <w:lang w:val="uk-UA"/>
              </w:rPr>
              <w:t>КФ «Приватб</w:t>
            </w:r>
            <w:r w:rsidR="00D95C12">
              <w:rPr>
                <w:sz w:val="26"/>
                <w:szCs w:val="26"/>
                <w:lang w:val="uk-UA"/>
              </w:rPr>
              <w:t xml:space="preserve">анк»  </w:t>
            </w:r>
          </w:p>
          <w:p w:rsidR="00D95C12" w:rsidRDefault="00D95C12" w:rsidP="00D95C12">
            <w:pPr>
              <w:rPr>
                <w:sz w:val="26"/>
                <w:szCs w:val="26"/>
                <w:lang w:val="uk-UA"/>
              </w:rPr>
            </w:pPr>
          </w:p>
          <w:p w:rsidR="00B3107D" w:rsidRDefault="00B3107D" w:rsidP="00D95C12">
            <w:pPr>
              <w:rPr>
                <w:sz w:val="26"/>
                <w:szCs w:val="26"/>
                <w:lang w:val="uk-UA"/>
              </w:rPr>
            </w:pPr>
          </w:p>
          <w:p w:rsidR="00AB3C6A" w:rsidRDefault="00AB3C6A" w:rsidP="00D95C12">
            <w:pPr>
              <w:rPr>
                <w:sz w:val="26"/>
                <w:szCs w:val="26"/>
                <w:lang w:val="uk-UA"/>
              </w:rPr>
            </w:pPr>
          </w:p>
          <w:p w:rsidR="00B3107D" w:rsidRDefault="00B3107D" w:rsidP="00D95C12">
            <w:pPr>
              <w:rPr>
                <w:sz w:val="26"/>
                <w:szCs w:val="26"/>
                <w:lang w:val="uk-UA"/>
              </w:rPr>
            </w:pPr>
          </w:p>
          <w:p w:rsidR="00D95C12" w:rsidRDefault="00D95C12" w:rsidP="00D95C12">
            <w:pPr>
              <w:rPr>
                <w:b/>
                <w:i/>
                <w:sz w:val="26"/>
                <w:szCs w:val="26"/>
                <w:lang w:val="uk-UA"/>
              </w:rPr>
            </w:pPr>
            <w:r>
              <w:rPr>
                <w:b/>
                <w:i/>
                <w:sz w:val="26"/>
                <w:szCs w:val="26"/>
                <w:lang w:val="uk-UA"/>
              </w:rPr>
              <w:t>Фізична особа – підприємець</w:t>
            </w:r>
          </w:p>
          <w:p w:rsidR="00D95C12" w:rsidRDefault="00D95C12" w:rsidP="00D95C12">
            <w:pPr>
              <w:spacing w:line="276" w:lineRule="auto"/>
              <w:rPr>
                <w:b/>
                <w:i/>
                <w:lang w:val="uk-UA"/>
              </w:rPr>
            </w:pPr>
          </w:p>
          <w:p w:rsidR="00D95C12" w:rsidRDefault="00D95C12" w:rsidP="00D95C12">
            <w:pPr>
              <w:rPr>
                <w:lang w:val="uk-UA"/>
              </w:rPr>
            </w:pPr>
          </w:p>
          <w:p w:rsidR="00B3107D" w:rsidRDefault="00B3107D" w:rsidP="00D95C12">
            <w:pPr>
              <w:rPr>
                <w:lang w:val="uk-UA"/>
              </w:rPr>
            </w:pPr>
          </w:p>
          <w:p w:rsidR="00D95C12" w:rsidRDefault="00D95C12" w:rsidP="00D95C12">
            <w:pPr>
              <w:rPr>
                <w:b/>
                <w:sz w:val="26"/>
                <w:szCs w:val="26"/>
                <w:lang w:val="uk-UA"/>
              </w:rPr>
            </w:pPr>
            <w:r>
              <w:rPr>
                <w:lang w:val="uk-UA"/>
              </w:rPr>
              <w:t xml:space="preserve">___________________  </w:t>
            </w:r>
            <w:r w:rsidR="00B3107D" w:rsidRPr="00B3107D">
              <w:rPr>
                <w:b/>
                <w:i/>
                <w:sz w:val="26"/>
                <w:szCs w:val="26"/>
                <w:lang w:val="uk-UA"/>
              </w:rPr>
              <w:t xml:space="preserve">Андрій </w:t>
            </w:r>
            <w:proofErr w:type="spellStart"/>
            <w:r w:rsidR="00B3107D" w:rsidRPr="00B3107D">
              <w:rPr>
                <w:b/>
                <w:i/>
                <w:sz w:val="26"/>
                <w:szCs w:val="26"/>
                <w:lang w:val="uk-UA"/>
              </w:rPr>
              <w:t>Черков</w:t>
            </w:r>
            <w:proofErr w:type="spellEnd"/>
            <w:r w:rsidR="00B3107D">
              <w:rPr>
                <w:b/>
                <w:sz w:val="26"/>
                <w:szCs w:val="26"/>
                <w:lang w:val="uk-UA"/>
              </w:rPr>
              <w:t xml:space="preserve"> </w:t>
            </w:r>
          </w:p>
          <w:p w:rsidR="00D6190C" w:rsidRDefault="00D6190C" w:rsidP="00D6190C">
            <w:pPr>
              <w:spacing w:line="276" w:lineRule="auto"/>
              <w:rPr>
                <w:lang w:val="uk-UA"/>
              </w:rPr>
            </w:pPr>
          </w:p>
          <w:p w:rsidR="00672ACB" w:rsidRDefault="00672ACB" w:rsidP="009F428A">
            <w:pPr>
              <w:jc w:val="center"/>
              <w:rPr>
                <w:lang w:val="uk-UA"/>
              </w:rPr>
            </w:pP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53" w:rsidRDefault="00EE2D53">
            <w:pPr>
              <w:jc w:val="center"/>
              <w:rPr>
                <w:sz w:val="26"/>
                <w:szCs w:val="26"/>
                <w:u w:val="single"/>
                <w:lang w:val="uk-UA"/>
              </w:rPr>
            </w:pPr>
            <w:r>
              <w:rPr>
                <w:sz w:val="26"/>
                <w:szCs w:val="26"/>
                <w:u w:val="single"/>
                <w:lang w:val="uk-UA"/>
              </w:rPr>
              <w:t>Виконавчий комітет Криворізької</w:t>
            </w:r>
          </w:p>
          <w:p w:rsidR="00EE2D53" w:rsidRDefault="00EE2D53">
            <w:pPr>
              <w:jc w:val="center"/>
              <w:rPr>
                <w:sz w:val="26"/>
                <w:szCs w:val="26"/>
                <w:u w:val="single"/>
                <w:lang w:val="uk-UA"/>
              </w:rPr>
            </w:pPr>
            <w:r>
              <w:rPr>
                <w:sz w:val="26"/>
                <w:szCs w:val="26"/>
                <w:u w:val="single"/>
                <w:lang w:val="uk-UA"/>
              </w:rPr>
              <w:t>міської ради</w:t>
            </w:r>
          </w:p>
          <w:p w:rsidR="008B4741" w:rsidRDefault="008B4741" w:rsidP="008D389A">
            <w:pPr>
              <w:rPr>
                <w:sz w:val="26"/>
                <w:szCs w:val="26"/>
                <w:u w:val="single"/>
                <w:lang w:val="uk-UA"/>
              </w:rPr>
            </w:pPr>
          </w:p>
          <w:p w:rsidR="008D389A" w:rsidRDefault="008D389A" w:rsidP="008D389A">
            <w:pPr>
              <w:rPr>
                <w:sz w:val="26"/>
                <w:szCs w:val="26"/>
                <w:u w:val="single"/>
                <w:lang w:val="uk-UA"/>
              </w:rPr>
            </w:pPr>
          </w:p>
          <w:p w:rsidR="00115DC6" w:rsidRDefault="00115DC6" w:rsidP="00115DC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0101  м. Кривий Ріг, пл. Молодіжна,1</w:t>
            </w:r>
          </w:p>
          <w:p w:rsidR="00A21B4E" w:rsidRDefault="00115DC6" w:rsidP="007A481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р/</w:t>
            </w:r>
            <w:proofErr w:type="spellStart"/>
            <w:r>
              <w:rPr>
                <w:sz w:val="26"/>
                <w:szCs w:val="26"/>
                <w:lang w:val="uk-UA"/>
              </w:rPr>
              <w:t>р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</w:t>
            </w:r>
            <w:r w:rsidR="00FA1398">
              <w:rPr>
                <w:sz w:val="26"/>
                <w:szCs w:val="26"/>
                <w:lang w:val="uk-UA"/>
              </w:rPr>
              <w:t xml:space="preserve"> </w:t>
            </w:r>
            <w:r w:rsidR="00A21B4E">
              <w:rPr>
                <w:sz w:val="26"/>
                <w:szCs w:val="26"/>
                <w:lang w:val="en-US"/>
              </w:rPr>
              <w:t>UA</w:t>
            </w:r>
            <w:r w:rsidR="00A21B4E">
              <w:rPr>
                <w:sz w:val="26"/>
                <w:szCs w:val="26"/>
                <w:lang w:val="uk-UA"/>
              </w:rPr>
              <w:t>918201720344251002200052749</w:t>
            </w:r>
          </w:p>
          <w:p w:rsidR="00115DC6" w:rsidRDefault="00115DC6" w:rsidP="00115DC6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Держказначейськ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служба України,</w:t>
            </w:r>
          </w:p>
          <w:p w:rsidR="00115DC6" w:rsidRDefault="00115DC6" w:rsidP="00115DC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ЄДРПОУ 04052169</w:t>
            </w:r>
          </w:p>
          <w:p w:rsidR="00115DC6" w:rsidRDefault="00115DC6" w:rsidP="00115DC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ФО  820172</w:t>
            </w:r>
          </w:p>
          <w:p w:rsidR="00115DC6" w:rsidRDefault="00115DC6" w:rsidP="00115DC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ел.: 92-20-94,  92-13-73</w:t>
            </w:r>
          </w:p>
          <w:p w:rsidR="00B82A19" w:rsidRDefault="00B82A19" w:rsidP="00494582">
            <w:pPr>
              <w:rPr>
                <w:b/>
                <w:i/>
                <w:sz w:val="26"/>
                <w:szCs w:val="26"/>
                <w:lang w:val="uk-UA"/>
              </w:rPr>
            </w:pPr>
          </w:p>
          <w:p w:rsidR="00025AAA" w:rsidRDefault="00025AAA" w:rsidP="00494582">
            <w:pPr>
              <w:rPr>
                <w:b/>
                <w:i/>
                <w:sz w:val="26"/>
                <w:szCs w:val="26"/>
                <w:lang w:val="uk-UA"/>
              </w:rPr>
            </w:pPr>
          </w:p>
          <w:p w:rsidR="00B82A19" w:rsidRDefault="00B82A19" w:rsidP="00494582">
            <w:pPr>
              <w:rPr>
                <w:b/>
                <w:i/>
                <w:sz w:val="26"/>
                <w:szCs w:val="26"/>
                <w:lang w:val="uk-UA"/>
              </w:rPr>
            </w:pPr>
          </w:p>
          <w:p w:rsidR="00F90A8F" w:rsidRDefault="00F90A8F" w:rsidP="00F90A8F">
            <w:pPr>
              <w:rPr>
                <w:b/>
                <w:i/>
                <w:sz w:val="26"/>
                <w:szCs w:val="26"/>
                <w:lang w:val="uk-UA"/>
              </w:rPr>
            </w:pPr>
            <w:r>
              <w:rPr>
                <w:b/>
                <w:i/>
                <w:sz w:val="26"/>
                <w:szCs w:val="26"/>
                <w:lang w:val="uk-UA"/>
              </w:rPr>
              <w:t xml:space="preserve">Керуюча справами </w:t>
            </w:r>
          </w:p>
          <w:p w:rsidR="00F90A8F" w:rsidRDefault="00F90A8F" w:rsidP="00F90A8F">
            <w:pPr>
              <w:rPr>
                <w:b/>
                <w:i/>
                <w:sz w:val="26"/>
                <w:szCs w:val="26"/>
                <w:lang w:val="uk-UA"/>
              </w:rPr>
            </w:pPr>
            <w:r>
              <w:rPr>
                <w:b/>
                <w:i/>
                <w:sz w:val="26"/>
                <w:szCs w:val="26"/>
                <w:lang w:val="uk-UA"/>
              </w:rPr>
              <w:t xml:space="preserve"> виконкому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>
              <w:rPr>
                <w:b/>
                <w:i/>
                <w:sz w:val="26"/>
                <w:szCs w:val="26"/>
                <w:lang w:val="uk-UA"/>
              </w:rPr>
              <w:t>міської ради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</w:p>
          <w:p w:rsidR="00F90A8F" w:rsidRDefault="00F90A8F" w:rsidP="00F90A8F">
            <w:pPr>
              <w:rPr>
                <w:b/>
                <w:sz w:val="26"/>
                <w:szCs w:val="26"/>
                <w:lang w:val="uk-UA"/>
              </w:rPr>
            </w:pPr>
          </w:p>
          <w:p w:rsidR="00F90A8F" w:rsidRDefault="00F90A8F" w:rsidP="00F90A8F">
            <w:pPr>
              <w:rPr>
                <w:b/>
                <w:i/>
                <w:sz w:val="26"/>
                <w:szCs w:val="26"/>
                <w:lang w:val="uk-UA"/>
              </w:rPr>
            </w:pPr>
          </w:p>
          <w:p w:rsidR="00BB6DB3" w:rsidRDefault="00AF277E" w:rsidP="00F90A8F">
            <w:pPr>
              <w:rPr>
                <w:b/>
                <w:i/>
                <w:sz w:val="26"/>
                <w:szCs w:val="26"/>
                <w:lang w:val="uk-UA"/>
              </w:rPr>
            </w:pPr>
            <w:r>
              <w:rPr>
                <w:b/>
                <w:i/>
                <w:sz w:val="26"/>
                <w:szCs w:val="26"/>
                <w:lang w:val="uk-UA"/>
              </w:rPr>
              <w:t xml:space="preserve"> _________________  Тетяна </w:t>
            </w:r>
            <w:r w:rsidR="00F90A8F">
              <w:rPr>
                <w:b/>
                <w:i/>
                <w:sz w:val="26"/>
                <w:szCs w:val="26"/>
                <w:lang w:val="uk-UA"/>
              </w:rPr>
              <w:t xml:space="preserve"> Мала</w:t>
            </w:r>
          </w:p>
          <w:p w:rsidR="00EE2D53" w:rsidRDefault="00EE2D53" w:rsidP="00BB6DB3">
            <w:pPr>
              <w:rPr>
                <w:b/>
                <w:i/>
                <w:sz w:val="26"/>
                <w:szCs w:val="26"/>
                <w:lang w:val="uk-UA"/>
              </w:rPr>
            </w:pPr>
          </w:p>
          <w:p w:rsidR="00BB6DB3" w:rsidRDefault="00BB6DB3" w:rsidP="00BB6DB3">
            <w:pPr>
              <w:rPr>
                <w:sz w:val="26"/>
                <w:szCs w:val="26"/>
                <w:lang w:val="uk-UA"/>
              </w:rPr>
            </w:pPr>
          </w:p>
        </w:tc>
      </w:tr>
    </w:tbl>
    <w:p w:rsidR="00EE2D53" w:rsidRDefault="00EE2D53" w:rsidP="00EE2D53">
      <w:pPr>
        <w:rPr>
          <w:lang w:val="uk-UA"/>
        </w:rPr>
      </w:pPr>
    </w:p>
    <w:p w:rsidR="001F5D16" w:rsidRDefault="001F5D16" w:rsidP="00456BCB">
      <w:pPr>
        <w:rPr>
          <w:lang w:val="uk-UA"/>
        </w:rPr>
      </w:pPr>
    </w:p>
    <w:p w:rsidR="007B5FEE" w:rsidRDefault="007B5FEE" w:rsidP="00456BCB">
      <w:pPr>
        <w:rPr>
          <w:lang w:val="uk-UA"/>
        </w:rPr>
      </w:pPr>
    </w:p>
    <w:p w:rsidR="007B5FEE" w:rsidRDefault="007B5FEE" w:rsidP="00456BCB">
      <w:pPr>
        <w:rPr>
          <w:lang w:val="uk-UA"/>
        </w:rPr>
      </w:pPr>
    </w:p>
    <w:p w:rsidR="007B5FEE" w:rsidRDefault="007B5FEE" w:rsidP="00456BCB">
      <w:pPr>
        <w:rPr>
          <w:lang w:val="uk-UA"/>
        </w:rPr>
      </w:pPr>
    </w:p>
    <w:p w:rsidR="00056C34" w:rsidRDefault="00056C34" w:rsidP="00456BCB">
      <w:pPr>
        <w:rPr>
          <w:lang w:val="uk-UA"/>
        </w:rPr>
      </w:pPr>
    </w:p>
    <w:p w:rsidR="00B3107D" w:rsidRDefault="00B3107D" w:rsidP="00456BCB">
      <w:pPr>
        <w:rPr>
          <w:lang w:val="uk-UA"/>
        </w:rPr>
      </w:pPr>
    </w:p>
    <w:p w:rsidR="007C34D8" w:rsidRDefault="007C34D8" w:rsidP="00F36571">
      <w:pPr>
        <w:rPr>
          <w:lang w:val="uk-UA"/>
        </w:rPr>
      </w:pPr>
    </w:p>
    <w:p w:rsidR="00115DC6" w:rsidRDefault="00115DC6" w:rsidP="00F36571">
      <w:pPr>
        <w:rPr>
          <w:lang w:val="uk-UA"/>
        </w:rPr>
      </w:pPr>
    </w:p>
    <w:p w:rsidR="000D6380" w:rsidRDefault="000D6380" w:rsidP="000D6380">
      <w:pPr>
        <w:ind w:left="5664" w:firstLine="708"/>
        <w:rPr>
          <w:lang w:val="uk-UA"/>
        </w:rPr>
      </w:pPr>
    </w:p>
    <w:p w:rsidR="000D6380" w:rsidRDefault="000D6380" w:rsidP="000D6380">
      <w:pPr>
        <w:ind w:left="5664" w:firstLine="708"/>
        <w:rPr>
          <w:lang w:val="uk-UA"/>
        </w:rPr>
      </w:pPr>
      <w:r>
        <w:rPr>
          <w:lang w:val="uk-UA"/>
        </w:rPr>
        <w:lastRenderedPageBreak/>
        <w:t xml:space="preserve">Додаток до договору </w:t>
      </w:r>
    </w:p>
    <w:p w:rsidR="000D6380" w:rsidRDefault="000D6380" w:rsidP="000D6380">
      <w:pPr>
        <w:ind w:left="5664" w:firstLine="708"/>
        <w:rPr>
          <w:lang w:val="uk-UA"/>
        </w:rPr>
      </w:pPr>
      <w:r>
        <w:rPr>
          <w:lang w:val="uk-UA"/>
        </w:rPr>
        <w:t>від ___________ №______</w:t>
      </w:r>
    </w:p>
    <w:p w:rsidR="000D6380" w:rsidRDefault="000D6380" w:rsidP="000D6380">
      <w:pPr>
        <w:rPr>
          <w:lang w:val="uk-UA"/>
        </w:rPr>
      </w:pPr>
    </w:p>
    <w:p w:rsidR="00147717" w:rsidRDefault="00147717" w:rsidP="000D6380">
      <w:pPr>
        <w:rPr>
          <w:lang w:val="uk-UA"/>
        </w:rPr>
      </w:pPr>
    </w:p>
    <w:p w:rsidR="00147717" w:rsidRDefault="00147717" w:rsidP="000D6380">
      <w:pPr>
        <w:rPr>
          <w:lang w:val="uk-UA"/>
        </w:rPr>
      </w:pPr>
    </w:p>
    <w:p w:rsidR="00147717" w:rsidRDefault="00147717" w:rsidP="000D6380">
      <w:pPr>
        <w:rPr>
          <w:lang w:val="uk-UA"/>
        </w:rPr>
      </w:pPr>
    </w:p>
    <w:p w:rsidR="00147717" w:rsidRDefault="00147717" w:rsidP="000D6380">
      <w:pPr>
        <w:rPr>
          <w:lang w:val="uk-UA"/>
        </w:rPr>
      </w:pPr>
    </w:p>
    <w:p w:rsidR="00147717" w:rsidRDefault="00147717" w:rsidP="00147717">
      <w:pPr>
        <w:rPr>
          <w:lang w:val="uk-UA"/>
        </w:rPr>
      </w:pPr>
    </w:p>
    <w:p w:rsidR="00147717" w:rsidRDefault="00147717" w:rsidP="00147717">
      <w:pPr>
        <w:rPr>
          <w:lang w:val="uk-UA"/>
        </w:rPr>
      </w:pPr>
    </w:p>
    <w:p w:rsidR="00147717" w:rsidRDefault="00147717" w:rsidP="00147717">
      <w:pPr>
        <w:jc w:val="center"/>
        <w:rPr>
          <w:lang w:val="uk-UA"/>
        </w:rPr>
      </w:pPr>
      <w:r>
        <w:rPr>
          <w:lang w:val="uk-UA"/>
        </w:rPr>
        <w:t>СПЕЦИФІКАЦІЯ</w:t>
      </w:r>
    </w:p>
    <w:p w:rsidR="00147717" w:rsidRDefault="00147717" w:rsidP="00147717">
      <w:pPr>
        <w:rPr>
          <w:lang w:val="uk-UA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678"/>
        <w:gridCol w:w="992"/>
        <w:gridCol w:w="992"/>
        <w:gridCol w:w="1276"/>
        <w:gridCol w:w="1382"/>
      </w:tblGrid>
      <w:tr w:rsidR="00147717" w:rsidTr="001141D4">
        <w:trPr>
          <w:trHeight w:hRule="exact" w:val="9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717" w:rsidRDefault="00147717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№ </w:t>
            </w:r>
            <w:bookmarkStart w:id="0" w:name="_GoBack"/>
            <w:bookmarkEnd w:id="0"/>
            <w:r>
              <w:rPr>
                <w:b/>
                <w:lang w:val="uk-UA"/>
              </w:rPr>
              <w:t>п/</w:t>
            </w:r>
            <w:proofErr w:type="spellStart"/>
            <w:r>
              <w:rPr>
                <w:b/>
                <w:lang w:val="uk-UA"/>
              </w:rPr>
              <w:t>п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717" w:rsidRDefault="00147717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айменува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717" w:rsidRDefault="00147717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Один. </w:t>
            </w:r>
            <w:proofErr w:type="spellStart"/>
            <w:r>
              <w:rPr>
                <w:b/>
                <w:lang w:val="uk-UA"/>
              </w:rPr>
              <w:t>вим</w:t>
            </w:r>
            <w:proofErr w:type="spellEnd"/>
            <w:r>
              <w:rPr>
                <w:b/>
                <w:lang w:val="uk-UA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717" w:rsidRDefault="00147717">
            <w:pPr>
              <w:spacing w:line="276" w:lineRule="auto"/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Кіль-</w:t>
            </w:r>
            <w:proofErr w:type="spellEnd"/>
          </w:p>
          <w:p w:rsidR="00147717" w:rsidRDefault="00147717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і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717" w:rsidRDefault="00147717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Ціна грн. </w:t>
            </w:r>
            <w:r w:rsidR="00126CF7">
              <w:rPr>
                <w:b/>
                <w:lang w:val="uk-UA"/>
              </w:rPr>
              <w:t>бе</w:t>
            </w:r>
            <w:r>
              <w:rPr>
                <w:b/>
                <w:lang w:val="uk-UA"/>
              </w:rPr>
              <w:t>з ПДВ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717" w:rsidRDefault="00147717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ума, грн.</w:t>
            </w:r>
          </w:p>
          <w:p w:rsidR="00147717" w:rsidRDefault="00126CF7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бе</w:t>
            </w:r>
            <w:r w:rsidR="00147717">
              <w:rPr>
                <w:b/>
                <w:lang w:val="uk-UA"/>
              </w:rPr>
              <w:t>з ПДВ</w:t>
            </w:r>
          </w:p>
        </w:tc>
      </w:tr>
      <w:tr w:rsidR="00147717" w:rsidTr="001141D4">
        <w:trPr>
          <w:trHeight w:hRule="exact" w:val="7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717" w:rsidRDefault="00147717">
            <w:pPr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17" w:rsidRDefault="0014771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6"/>
                <w:szCs w:val="26"/>
                <w:lang w:val="uk-UA"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val="uk-UA" w:eastAsia="en-US"/>
              </w:rPr>
              <w:t xml:space="preserve">Світильник  </w:t>
            </w:r>
            <w:proofErr w:type="spellStart"/>
            <w:r>
              <w:rPr>
                <w:rFonts w:eastAsiaTheme="minorHAnsi"/>
                <w:color w:val="000000"/>
                <w:sz w:val="26"/>
                <w:szCs w:val="26"/>
                <w:lang w:val="uk-UA" w:eastAsia="en-US"/>
              </w:rPr>
              <w:t>світлодіодний</w:t>
            </w:r>
            <w:proofErr w:type="spellEnd"/>
            <w:r>
              <w:rPr>
                <w:rFonts w:eastAsiaTheme="minorHAnsi"/>
                <w:color w:val="000000"/>
                <w:sz w:val="26"/>
                <w:szCs w:val="26"/>
                <w:lang w:val="uk-UA" w:eastAsia="en-US"/>
              </w:rPr>
              <w:t xml:space="preserve">  52Вт 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6"/>
                <w:szCs w:val="26"/>
                <w:lang w:val="uk-UA" w:eastAsia="en-US"/>
              </w:rPr>
              <w:t>ПРИЗМА –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6"/>
                <w:szCs w:val="26"/>
                <w:lang w:val="en-US" w:eastAsia="en-US"/>
              </w:rPr>
              <w:t>SL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6</w:t>
            </w:r>
            <w:r>
              <w:rPr>
                <w:rFonts w:eastAsiaTheme="minorHAnsi"/>
                <w:color w:val="000000"/>
                <w:sz w:val="26"/>
                <w:szCs w:val="26"/>
                <w:lang w:val="uk-UA" w:eastAsia="en-US"/>
              </w:rPr>
              <w:t>40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</w:t>
            </w:r>
            <w:r>
              <w:rPr>
                <w:rFonts w:eastAsiaTheme="minorHAnsi"/>
                <w:color w:val="000000"/>
                <w:sz w:val="26"/>
                <w:szCs w:val="26"/>
                <w:lang w:val="uk-UA" w:eastAsia="en-US"/>
              </w:rPr>
              <w:t>К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 45</w:t>
            </w:r>
            <w:r>
              <w:rPr>
                <w:rFonts w:eastAsiaTheme="minorHAnsi"/>
                <w:color w:val="000000"/>
                <w:sz w:val="26"/>
                <w:szCs w:val="26"/>
                <w:lang w:val="uk-UA" w:eastAsia="en-US"/>
              </w:rPr>
              <w:t>00Лм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1200</w:t>
            </w:r>
            <w:r>
              <w:rPr>
                <w:rFonts w:eastAsiaTheme="minorHAnsi"/>
                <w:color w:val="000000"/>
                <w:sz w:val="26"/>
                <w:szCs w:val="26"/>
                <w:lang w:val="uk-UA" w:eastAsia="en-US"/>
              </w:rPr>
              <w:t>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17" w:rsidRDefault="001477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6"/>
                <w:szCs w:val="26"/>
                <w:lang w:val="uk-UA"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val="uk-UA" w:eastAsia="en-US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17" w:rsidRDefault="001477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6"/>
                <w:szCs w:val="26"/>
                <w:lang w:val="uk-UA"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val="uk-UA"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17" w:rsidRDefault="001477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6"/>
                <w:szCs w:val="26"/>
                <w:lang w:val="uk-UA"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val="uk-UA" w:eastAsia="en-US"/>
              </w:rPr>
              <w:t>18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17" w:rsidRDefault="001477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6"/>
                <w:szCs w:val="26"/>
                <w:lang w:val="uk-UA"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val="uk-UA" w:eastAsia="en-US"/>
              </w:rPr>
              <w:t>720,00</w:t>
            </w:r>
          </w:p>
        </w:tc>
      </w:tr>
      <w:tr w:rsidR="00147717" w:rsidTr="001141D4">
        <w:trPr>
          <w:trHeight w:hRule="exact"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17" w:rsidRDefault="00147717">
            <w:pPr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17" w:rsidRDefault="00147717">
            <w:pPr>
              <w:spacing w:line="276" w:lineRule="auto"/>
              <w:rPr>
                <w:rFonts w:eastAsiaTheme="minorHAnsi"/>
                <w:color w:val="000000"/>
                <w:sz w:val="26"/>
                <w:szCs w:val="26"/>
                <w:lang w:val="uk-UA"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val="uk-UA" w:eastAsia="en-US"/>
              </w:rPr>
              <w:t>Сума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17" w:rsidRDefault="00147717">
            <w:pPr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717" w:rsidRDefault="00147717">
            <w:pPr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717" w:rsidRDefault="00147717">
            <w:pPr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717" w:rsidRDefault="00147717">
            <w:pPr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20,00</w:t>
            </w:r>
          </w:p>
        </w:tc>
      </w:tr>
      <w:tr w:rsidR="00147717" w:rsidTr="001141D4">
        <w:trPr>
          <w:trHeight w:hRule="exact"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17" w:rsidRDefault="00147717">
            <w:pPr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17" w:rsidRDefault="00147717">
            <w:pPr>
              <w:spacing w:line="276" w:lineRule="auto"/>
              <w:rPr>
                <w:rFonts w:eastAsiaTheme="minorHAnsi"/>
                <w:color w:val="000000"/>
                <w:sz w:val="26"/>
                <w:szCs w:val="26"/>
                <w:lang w:val="uk-UA"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val="uk-UA" w:eastAsia="en-US"/>
              </w:rPr>
              <w:t>ПД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17" w:rsidRDefault="00147717">
            <w:pPr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717" w:rsidRDefault="00147717">
            <w:pPr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717" w:rsidRDefault="00147717">
            <w:pPr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717" w:rsidRDefault="00147717">
            <w:pPr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</w:tr>
      <w:tr w:rsidR="00147717" w:rsidTr="001141D4">
        <w:trPr>
          <w:trHeight w:hRule="exact"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17" w:rsidRDefault="00147717">
            <w:pPr>
              <w:spacing w:line="276" w:lineRule="auto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17" w:rsidRDefault="00147717">
            <w:pPr>
              <w:spacing w:line="276" w:lineRule="auto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Всь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17" w:rsidRDefault="00147717">
            <w:pPr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717" w:rsidRDefault="00147717">
            <w:pPr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717" w:rsidRDefault="00147717">
            <w:pPr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717" w:rsidRDefault="00147717">
            <w:pPr>
              <w:spacing w:line="276" w:lineRule="auto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720,00</w:t>
            </w:r>
          </w:p>
        </w:tc>
      </w:tr>
    </w:tbl>
    <w:p w:rsidR="00147717" w:rsidRDefault="00147717" w:rsidP="00147717">
      <w:pPr>
        <w:rPr>
          <w:b/>
          <w:lang w:val="uk-UA"/>
        </w:rPr>
      </w:pPr>
    </w:p>
    <w:p w:rsidR="00147717" w:rsidRDefault="00147717" w:rsidP="00147717">
      <w:pPr>
        <w:rPr>
          <w:b/>
          <w:lang w:val="uk-UA"/>
        </w:rPr>
      </w:pPr>
    </w:p>
    <w:p w:rsidR="00147717" w:rsidRDefault="00147717" w:rsidP="00147717">
      <w:pPr>
        <w:rPr>
          <w:b/>
          <w:lang w:val="uk-UA"/>
        </w:rPr>
      </w:pPr>
    </w:p>
    <w:p w:rsidR="000D6380" w:rsidRDefault="000D6380" w:rsidP="000D6380">
      <w:pPr>
        <w:rPr>
          <w:lang w:val="uk-UA"/>
        </w:rPr>
      </w:pPr>
    </w:p>
    <w:p w:rsidR="00056920" w:rsidRDefault="00056920" w:rsidP="00056920">
      <w:pPr>
        <w:rPr>
          <w:b/>
          <w:lang w:val="uk-UA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837"/>
        <w:gridCol w:w="4838"/>
      </w:tblGrid>
      <w:tr w:rsidR="00056920" w:rsidTr="00056920">
        <w:tc>
          <w:tcPr>
            <w:tcW w:w="4837" w:type="dxa"/>
          </w:tcPr>
          <w:p w:rsidR="00056920" w:rsidRDefault="00056920">
            <w:pPr>
              <w:jc w:val="center"/>
              <w:rPr>
                <w:b/>
                <w:bCs/>
                <w:i/>
                <w:lang w:val="uk-UA"/>
              </w:rPr>
            </w:pPr>
            <w:r>
              <w:rPr>
                <w:b/>
                <w:bCs/>
                <w:i/>
                <w:lang w:val="uk-UA"/>
              </w:rPr>
              <w:t>Продавець</w:t>
            </w:r>
          </w:p>
          <w:p w:rsidR="00056920" w:rsidRDefault="00056920">
            <w:pPr>
              <w:rPr>
                <w:b/>
                <w:bCs/>
                <w:i/>
                <w:lang w:val="uk-UA"/>
              </w:rPr>
            </w:pPr>
          </w:p>
          <w:p w:rsidR="00D14657" w:rsidRDefault="00D14657" w:rsidP="00D14657">
            <w:pPr>
              <w:rPr>
                <w:b/>
                <w:i/>
                <w:sz w:val="26"/>
                <w:szCs w:val="26"/>
                <w:lang w:val="uk-UA"/>
              </w:rPr>
            </w:pPr>
            <w:r>
              <w:rPr>
                <w:b/>
                <w:i/>
                <w:sz w:val="26"/>
                <w:szCs w:val="26"/>
                <w:lang w:val="uk-UA"/>
              </w:rPr>
              <w:t>Фізична особа – підприємець</w:t>
            </w:r>
          </w:p>
          <w:p w:rsidR="00056920" w:rsidRDefault="00056920">
            <w:pPr>
              <w:rPr>
                <w:b/>
                <w:bCs/>
                <w:i/>
                <w:sz w:val="26"/>
                <w:szCs w:val="26"/>
                <w:lang w:val="uk-UA"/>
              </w:rPr>
            </w:pPr>
          </w:p>
          <w:p w:rsidR="00056920" w:rsidRDefault="00056920">
            <w:pPr>
              <w:rPr>
                <w:b/>
                <w:bCs/>
                <w:i/>
                <w:sz w:val="26"/>
                <w:szCs w:val="26"/>
                <w:lang w:val="uk-UA"/>
              </w:rPr>
            </w:pPr>
          </w:p>
          <w:p w:rsidR="00056920" w:rsidRDefault="00056920">
            <w:pPr>
              <w:rPr>
                <w:b/>
                <w:bCs/>
                <w:i/>
                <w:sz w:val="26"/>
                <w:szCs w:val="26"/>
                <w:lang w:val="uk-UA"/>
              </w:rPr>
            </w:pPr>
            <w:r>
              <w:rPr>
                <w:b/>
                <w:bCs/>
                <w:i/>
                <w:sz w:val="26"/>
                <w:szCs w:val="26"/>
                <w:lang w:val="uk-UA"/>
              </w:rPr>
              <w:t xml:space="preserve"> _______________  </w:t>
            </w:r>
            <w:r w:rsidR="00D14657" w:rsidRPr="00B3107D">
              <w:rPr>
                <w:b/>
                <w:i/>
                <w:sz w:val="26"/>
                <w:szCs w:val="26"/>
                <w:lang w:val="uk-UA"/>
              </w:rPr>
              <w:t xml:space="preserve">Андрій </w:t>
            </w:r>
            <w:proofErr w:type="spellStart"/>
            <w:r w:rsidR="00D14657" w:rsidRPr="00B3107D">
              <w:rPr>
                <w:b/>
                <w:i/>
                <w:sz w:val="26"/>
                <w:szCs w:val="26"/>
                <w:lang w:val="uk-UA"/>
              </w:rPr>
              <w:t>Черков</w:t>
            </w:r>
            <w:proofErr w:type="spellEnd"/>
            <w:r w:rsidR="00D14657">
              <w:rPr>
                <w:b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4838" w:type="dxa"/>
          </w:tcPr>
          <w:p w:rsidR="00056920" w:rsidRDefault="00056920">
            <w:pPr>
              <w:jc w:val="center"/>
              <w:rPr>
                <w:b/>
                <w:bCs/>
                <w:i/>
                <w:lang w:val="uk-UA"/>
              </w:rPr>
            </w:pPr>
            <w:proofErr w:type="spellStart"/>
            <w:r>
              <w:rPr>
                <w:b/>
                <w:bCs/>
                <w:i/>
              </w:rPr>
              <w:t>Покупець</w:t>
            </w:r>
            <w:proofErr w:type="spellEnd"/>
          </w:p>
          <w:p w:rsidR="00056920" w:rsidRDefault="00056920">
            <w:pPr>
              <w:rPr>
                <w:b/>
                <w:bCs/>
                <w:lang w:val="uk-UA"/>
              </w:rPr>
            </w:pPr>
          </w:p>
          <w:p w:rsidR="00056920" w:rsidRDefault="00056920">
            <w:pPr>
              <w:rPr>
                <w:b/>
                <w:i/>
                <w:sz w:val="26"/>
                <w:szCs w:val="26"/>
                <w:lang w:val="uk-UA"/>
              </w:rPr>
            </w:pPr>
            <w:r>
              <w:rPr>
                <w:b/>
                <w:bCs/>
                <w:i/>
                <w:sz w:val="26"/>
                <w:szCs w:val="26"/>
                <w:lang w:val="uk-UA"/>
              </w:rPr>
              <w:t xml:space="preserve">               </w:t>
            </w:r>
            <w:r>
              <w:rPr>
                <w:b/>
                <w:i/>
                <w:sz w:val="26"/>
                <w:szCs w:val="26"/>
                <w:lang w:val="uk-UA"/>
              </w:rPr>
              <w:t xml:space="preserve">Керуюча справами </w:t>
            </w:r>
          </w:p>
          <w:p w:rsidR="00056920" w:rsidRDefault="00056920">
            <w:pPr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i/>
                <w:sz w:val="26"/>
                <w:szCs w:val="26"/>
                <w:lang w:val="uk-UA"/>
              </w:rPr>
              <w:t xml:space="preserve">               виконкому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>
              <w:rPr>
                <w:b/>
                <w:i/>
                <w:sz w:val="26"/>
                <w:szCs w:val="26"/>
                <w:lang w:val="uk-UA"/>
              </w:rPr>
              <w:t>міської ради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</w:p>
          <w:p w:rsidR="00056920" w:rsidRDefault="00056920">
            <w:pPr>
              <w:rPr>
                <w:b/>
                <w:i/>
                <w:sz w:val="26"/>
                <w:szCs w:val="26"/>
                <w:lang w:val="uk-UA"/>
              </w:rPr>
            </w:pPr>
          </w:p>
          <w:p w:rsidR="00056920" w:rsidRDefault="00056920">
            <w:pPr>
              <w:rPr>
                <w:b/>
                <w:i/>
                <w:sz w:val="26"/>
                <w:szCs w:val="26"/>
                <w:lang w:val="uk-UA"/>
              </w:rPr>
            </w:pPr>
            <w:r>
              <w:rPr>
                <w:b/>
                <w:i/>
                <w:sz w:val="26"/>
                <w:szCs w:val="26"/>
                <w:lang w:val="uk-UA"/>
              </w:rPr>
              <w:t xml:space="preserve">         </w:t>
            </w:r>
            <w:r w:rsidR="00D14657">
              <w:rPr>
                <w:b/>
                <w:i/>
                <w:sz w:val="26"/>
                <w:szCs w:val="26"/>
                <w:lang w:val="uk-UA"/>
              </w:rPr>
              <w:t xml:space="preserve">      _____________    Тетяна </w:t>
            </w:r>
            <w:r>
              <w:rPr>
                <w:b/>
                <w:i/>
                <w:sz w:val="26"/>
                <w:szCs w:val="26"/>
                <w:lang w:val="uk-UA"/>
              </w:rPr>
              <w:t xml:space="preserve"> Мала </w:t>
            </w:r>
          </w:p>
          <w:p w:rsidR="00056920" w:rsidRDefault="00056920">
            <w:pPr>
              <w:jc w:val="center"/>
              <w:rPr>
                <w:b/>
                <w:bCs/>
                <w:lang w:val="uk-UA"/>
              </w:rPr>
            </w:pPr>
          </w:p>
          <w:p w:rsidR="00056920" w:rsidRDefault="00056920">
            <w:pPr>
              <w:jc w:val="center"/>
              <w:rPr>
                <w:b/>
                <w:bCs/>
                <w:lang w:val="uk-UA"/>
              </w:rPr>
            </w:pPr>
          </w:p>
        </w:tc>
      </w:tr>
    </w:tbl>
    <w:p w:rsidR="000D6380" w:rsidRDefault="000D6380" w:rsidP="000D6380">
      <w:pPr>
        <w:rPr>
          <w:lang w:val="uk-UA"/>
        </w:rPr>
      </w:pPr>
    </w:p>
    <w:p w:rsidR="00542F37" w:rsidRDefault="00542F37" w:rsidP="000D6380">
      <w:pPr>
        <w:rPr>
          <w:lang w:val="uk-UA"/>
        </w:rPr>
      </w:pPr>
    </w:p>
    <w:p w:rsidR="00542F37" w:rsidRDefault="00542F37" w:rsidP="000D6380">
      <w:pPr>
        <w:rPr>
          <w:lang w:val="uk-UA"/>
        </w:rPr>
      </w:pPr>
    </w:p>
    <w:p w:rsidR="000D6380" w:rsidRDefault="000D6380" w:rsidP="000D6380">
      <w:pPr>
        <w:rPr>
          <w:lang w:val="uk-UA"/>
        </w:rPr>
      </w:pPr>
    </w:p>
    <w:sectPr w:rsidR="000D6380" w:rsidSect="00047D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80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85C" w:rsidRDefault="0039585C" w:rsidP="005666ED">
      <w:r>
        <w:separator/>
      </w:r>
    </w:p>
  </w:endnote>
  <w:endnote w:type="continuationSeparator" w:id="0">
    <w:p w:rsidR="0039585C" w:rsidRDefault="0039585C" w:rsidP="00566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B8B" w:rsidRDefault="007E2B8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B8B" w:rsidRDefault="007E2B8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B8B" w:rsidRDefault="007E2B8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85C" w:rsidRDefault="0039585C" w:rsidP="005666ED">
      <w:r>
        <w:separator/>
      </w:r>
    </w:p>
  </w:footnote>
  <w:footnote w:type="continuationSeparator" w:id="0">
    <w:p w:rsidR="0039585C" w:rsidRDefault="0039585C" w:rsidP="005666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B8B" w:rsidRDefault="007E2B8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B8B" w:rsidRPr="005666ED" w:rsidRDefault="007E2B8B" w:rsidP="005666ED">
    <w:pPr>
      <w:pStyle w:val="a6"/>
      <w:tabs>
        <w:tab w:val="clear" w:pos="4677"/>
        <w:tab w:val="clear" w:pos="9355"/>
        <w:tab w:val="left" w:pos="7905"/>
      </w:tabs>
      <w:rPr>
        <w:lang w:val="uk-U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B8B" w:rsidRDefault="007E2B8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060AF"/>
    <w:multiLevelType w:val="multilevel"/>
    <w:tmpl w:val="AD18E1C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EF41B97"/>
    <w:multiLevelType w:val="multilevel"/>
    <w:tmpl w:val="D67278EE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6C9C"/>
    <w:rsid w:val="00001CDD"/>
    <w:rsid w:val="00002475"/>
    <w:rsid w:val="00011F50"/>
    <w:rsid w:val="0001257D"/>
    <w:rsid w:val="00016C9C"/>
    <w:rsid w:val="00021382"/>
    <w:rsid w:val="000213C4"/>
    <w:rsid w:val="000240AD"/>
    <w:rsid w:val="00025633"/>
    <w:rsid w:val="00025AAA"/>
    <w:rsid w:val="000267D2"/>
    <w:rsid w:val="00026A7D"/>
    <w:rsid w:val="00027E6E"/>
    <w:rsid w:val="00031E77"/>
    <w:rsid w:val="00032092"/>
    <w:rsid w:val="000342A6"/>
    <w:rsid w:val="00035A7D"/>
    <w:rsid w:val="000413C3"/>
    <w:rsid w:val="00041737"/>
    <w:rsid w:val="0004405E"/>
    <w:rsid w:val="00045BC7"/>
    <w:rsid w:val="00047D68"/>
    <w:rsid w:val="0005042F"/>
    <w:rsid w:val="00055117"/>
    <w:rsid w:val="00055862"/>
    <w:rsid w:val="00056920"/>
    <w:rsid w:val="00056C34"/>
    <w:rsid w:val="00061E26"/>
    <w:rsid w:val="00066CD4"/>
    <w:rsid w:val="000707D3"/>
    <w:rsid w:val="00073B99"/>
    <w:rsid w:val="00074B7F"/>
    <w:rsid w:val="00074E3B"/>
    <w:rsid w:val="00082985"/>
    <w:rsid w:val="00083607"/>
    <w:rsid w:val="00085378"/>
    <w:rsid w:val="00086619"/>
    <w:rsid w:val="00087AD4"/>
    <w:rsid w:val="00091AB8"/>
    <w:rsid w:val="00092106"/>
    <w:rsid w:val="00094FF5"/>
    <w:rsid w:val="00096980"/>
    <w:rsid w:val="00097933"/>
    <w:rsid w:val="000A33B1"/>
    <w:rsid w:val="000A365C"/>
    <w:rsid w:val="000A3DD5"/>
    <w:rsid w:val="000A6979"/>
    <w:rsid w:val="000A69BB"/>
    <w:rsid w:val="000A78E0"/>
    <w:rsid w:val="000B0136"/>
    <w:rsid w:val="000B3BEC"/>
    <w:rsid w:val="000B3E8C"/>
    <w:rsid w:val="000B4373"/>
    <w:rsid w:val="000B5F2B"/>
    <w:rsid w:val="000B6204"/>
    <w:rsid w:val="000C0289"/>
    <w:rsid w:val="000C2FA4"/>
    <w:rsid w:val="000C41D0"/>
    <w:rsid w:val="000C68F1"/>
    <w:rsid w:val="000C6E93"/>
    <w:rsid w:val="000D20DD"/>
    <w:rsid w:val="000D5DB1"/>
    <w:rsid w:val="000D6380"/>
    <w:rsid w:val="000D7A90"/>
    <w:rsid w:val="000E152F"/>
    <w:rsid w:val="000E1C5C"/>
    <w:rsid w:val="000E46A9"/>
    <w:rsid w:val="000E5890"/>
    <w:rsid w:val="000F4029"/>
    <w:rsid w:val="000F7828"/>
    <w:rsid w:val="00100229"/>
    <w:rsid w:val="001008F3"/>
    <w:rsid w:val="001029B1"/>
    <w:rsid w:val="00103896"/>
    <w:rsid w:val="00104A8C"/>
    <w:rsid w:val="00104B96"/>
    <w:rsid w:val="001141D4"/>
    <w:rsid w:val="001149F4"/>
    <w:rsid w:val="00115DC6"/>
    <w:rsid w:val="00126CF7"/>
    <w:rsid w:val="00127D9E"/>
    <w:rsid w:val="00136F76"/>
    <w:rsid w:val="00140446"/>
    <w:rsid w:val="00147717"/>
    <w:rsid w:val="0015280F"/>
    <w:rsid w:val="00155BCD"/>
    <w:rsid w:val="001606C5"/>
    <w:rsid w:val="00161208"/>
    <w:rsid w:val="00163DD3"/>
    <w:rsid w:val="00165EAB"/>
    <w:rsid w:val="00165EB9"/>
    <w:rsid w:val="001674FC"/>
    <w:rsid w:val="001679A7"/>
    <w:rsid w:val="001708D1"/>
    <w:rsid w:val="00173C3C"/>
    <w:rsid w:val="001755F4"/>
    <w:rsid w:val="00185978"/>
    <w:rsid w:val="00186068"/>
    <w:rsid w:val="00187F60"/>
    <w:rsid w:val="00190FD5"/>
    <w:rsid w:val="0019144D"/>
    <w:rsid w:val="00194840"/>
    <w:rsid w:val="00196994"/>
    <w:rsid w:val="001A1D8B"/>
    <w:rsid w:val="001A31F8"/>
    <w:rsid w:val="001A376A"/>
    <w:rsid w:val="001A50B2"/>
    <w:rsid w:val="001A702E"/>
    <w:rsid w:val="001A7BB3"/>
    <w:rsid w:val="001B1B0E"/>
    <w:rsid w:val="001B29CF"/>
    <w:rsid w:val="001B58E7"/>
    <w:rsid w:val="001C0DC7"/>
    <w:rsid w:val="001C185E"/>
    <w:rsid w:val="001C4088"/>
    <w:rsid w:val="001C5167"/>
    <w:rsid w:val="001D1890"/>
    <w:rsid w:val="001D1DA7"/>
    <w:rsid w:val="001D1E76"/>
    <w:rsid w:val="001D45B3"/>
    <w:rsid w:val="001D6756"/>
    <w:rsid w:val="001D6E09"/>
    <w:rsid w:val="001E289E"/>
    <w:rsid w:val="001F5D16"/>
    <w:rsid w:val="001F6DCA"/>
    <w:rsid w:val="001F6F67"/>
    <w:rsid w:val="00206621"/>
    <w:rsid w:val="002072A1"/>
    <w:rsid w:val="00210DD2"/>
    <w:rsid w:val="002113D3"/>
    <w:rsid w:val="00211A50"/>
    <w:rsid w:val="0021301A"/>
    <w:rsid w:val="00213ADF"/>
    <w:rsid w:val="0022043B"/>
    <w:rsid w:val="00222B26"/>
    <w:rsid w:val="00222E76"/>
    <w:rsid w:val="002230C2"/>
    <w:rsid w:val="00225DD2"/>
    <w:rsid w:val="00235188"/>
    <w:rsid w:val="00246C1A"/>
    <w:rsid w:val="0025131B"/>
    <w:rsid w:val="00252A59"/>
    <w:rsid w:val="00252B43"/>
    <w:rsid w:val="002632C8"/>
    <w:rsid w:val="00266094"/>
    <w:rsid w:val="002661D0"/>
    <w:rsid w:val="002719A3"/>
    <w:rsid w:val="00273979"/>
    <w:rsid w:val="00275DDE"/>
    <w:rsid w:val="00275E0A"/>
    <w:rsid w:val="00276CAC"/>
    <w:rsid w:val="00281CA6"/>
    <w:rsid w:val="0028328E"/>
    <w:rsid w:val="002839B0"/>
    <w:rsid w:val="00283A55"/>
    <w:rsid w:val="00283BB5"/>
    <w:rsid w:val="00287714"/>
    <w:rsid w:val="002900F3"/>
    <w:rsid w:val="0029380E"/>
    <w:rsid w:val="00294D9C"/>
    <w:rsid w:val="002A086D"/>
    <w:rsid w:val="002A2845"/>
    <w:rsid w:val="002A370D"/>
    <w:rsid w:val="002A4959"/>
    <w:rsid w:val="002A5161"/>
    <w:rsid w:val="002C0268"/>
    <w:rsid w:val="002C1EB1"/>
    <w:rsid w:val="002C2BD1"/>
    <w:rsid w:val="002C5F97"/>
    <w:rsid w:val="002D2BEB"/>
    <w:rsid w:val="002D5794"/>
    <w:rsid w:val="002D7E8A"/>
    <w:rsid w:val="002E0B29"/>
    <w:rsid w:val="002E4373"/>
    <w:rsid w:val="002E5DB9"/>
    <w:rsid w:val="002E74FC"/>
    <w:rsid w:val="002F1908"/>
    <w:rsid w:val="002F24A7"/>
    <w:rsid w:val="002F2E4F"/>
    <w:rsid w:val="002F3FFC"/>
    <w:rsid w:val="002F40B9"/>
    <w:rsid w:val="002F53F1"/>
    <w:rsid w:val="002F58AC"/>
    <w:rsid w:val="002F77B9"/>
    <w:rsid w:val="00300D84"/>
    <w:rsid w:val="003015C8"/>
    <w:rsid w:val="00301829"/>
    <w:rsid w:val="003025A4"/>
    <w:rsid w:val="003111AC"/>
    <w:rsid w:val="0031378E"/>
    <w:rsid w:val="00317510"/>
    <w:rsid w:val="00321100"/>
    <w:rsid w:val="00321527"/>
    <w:rsid w:val="0032178B"/>
    <w:rsid w:val="003243CC"/>
    <w:rsid w:val="003273CC"/>
    <w:rsid w:val="00335267"/>
    <w:rsid w:val="003365FC"/>
    <w:rsid w:val="00341BEE"/>
    <w:rsid w:val="0034530D"/>
    <w:rsid w:val="00346650"/>
    <w:rsid w:val="00355B91"/>
    <w:rsid w:val="00360B89"/>
    <w:rsid w:val="00362AFA"/>
    <w:rsid w:val="00365E21"/>
    <w:rsid w:val="00371406"/>
    <w:rsid w:val="00373F1D"/>
    <w:rsid w:val="00374C23"/>
    <w:rsid w:val="0038028B"/>
    <w:rsid w:val="00382B67"/>
    <w:rsid w:val="00382F24"/>
    <w:rsid w:val="00385D9F"/>
    <w:rsid w:val="003870A9"/>
    <w:rsid w:val="00387E95"/>
    <w:rsid w:val="003906A4"/>
    <w:rsid w:val="00390867"/>
    <w:rsid w:val="00391134"/>
    <w:rsid w:val="0039387A"/>
    <w:rsid w:val="003946C6"/>
    <w:rsid w:val="0039585C"/>
    <w:rsid w:val="00396D43"/>
    <w:rsid w:val="00396FEB"/>
    <w:rsid w:val="003A4156"/>
    <w:rsid w:val="003A6A44"/>
    <w:rsid w:val="003A7382"/>
    <w:rsid w:val="003B1C9C"/>
    <w:rsid w:val="003B2473"/>
    <w:rsid w:val="003B24E5"/>
    <w:rsid w:val="003B53F1"/>
    <w:rsid w:val="003B5E26"/>
    <w:rsid w:val="003C0895"/>
    <w:rsid w:val="003C18B9"/>
    <w:rsid w:val="003C3753"/>
    <w:rsid w:val="003C72B9"/>
    <w:rsid w:val="003D26AC"/>
    <w:rsid w:val="003D29CD"/>
    <w:rsid w:val="003F01E1"/>
    <w:rsid w:val="003F0C4F"/>
    <w:rsid w:val="003F2B35"/>
    <w:rsid w:val="003F3D04"/>
    <w:rsid w:val="003F4576"/>
    <w:rsid w:val="003F7DD5"/>
    <w:rsid w:val="00401EF1"/>
    <w:rsid w:val="00405583"/>
    <w:rsid w:val="004103C0"/>
    <w:rsid w:val="00411883"/>
    <w:rsid w:val="0041620F"/>
    <w:rsid w:val="00416594"/>
    <w:rsid w:val="00416F21"/>
    <w:rsid w:val="00417902"/>
    <w:rsid w:val="00423BE4"/>
    <w:rsid w:val="004248E6"/>
    <w:rsid w:val="00432948"/>
    <w:rsid w:val="00432A06"/>
    <w:rsid w:val="00436DA6"/>
    <w:rsid w:val="00437975"/>
    <w:rsid w:val="004413D9"/>
    <w:rsid w:val="00441E3E"/>
    <w:rsid w:val="00444ABF"/>
    <w:rsid w:val="00447CC5"/>
    <w:rsid w:val="004521EF"/>
    <w:rsid w:val="00452794"/>
    <w:rsid w:val="0045691B"/>
    <w:rsid w:val="00456BCB"/>
    <w:rsid w:val="004618BD"/>
    <w:rsid w:val="004649B2"/>
    <w:rsid w:val="00466188"/>
    <w:rsid w:val="00467312"/>
    <w:rsid w:val="00470842"/>
    <w:rsid w:val="00470BE5"/>
    <w:rsid w:val="00470D85"/>
    <w:rsid w:val="004750D8"/>
    <w:rsid w:val="00480D64"/>
    <w:rsid w:val="00481423"/>
    <w:rsid w:val="004832B2"/>
    <w:rsid w:val="00486389"/>
    <w:rsid w:val="004918A1"/>
    <w:rsid w:val="00494582"/>
    <w:rsid w:val="00494642"/>
    <w:rsid w:val="00496BB1"/>
    <w:rsid w:val="004A2B6A"/>
    <w:rsid w:val="004A30FA"/>
    <w:rsid w:val="004A5A5F"/>
    <w:rsid w:val="004A747E"/>
    <w:rsid w:val="004B7B70"/>
    <w:rsid w:val="004C1CE5"/>
    <w:rsid w:val="004C235B"/>
    <w:rsid w:val="004C3BB8"/>
    <w:rsid w:val="004C55CD"/>
    <w:rsid w:val="004D28A1"/>
    <w:rsid w:val="004D57C1"/>
    <w:rsid w:val="004D5E91"/>
    <w:rsid w:val="004E196E"/>
    <w:rsid w:val="004E2CAC"/>
    <w:rsid w:val="004E55A6"/>
    <w:rsid w:val="004F6F6C"/>
    <w:rsid w:val="00503091"/>
    <w:rsid w:val="0050576D"/>
    <w:rsid w:val="00506933"/>
    <w:rsid w:val="00507AAA"/>
    <w:rsid w:val="00516E08"/>
    <w:rsid w:val="00516E83"/>
    <w:rsid w:val="00521527"/>
    <w:rsid w:val="00526D5E"/>
    <w:rsid w:val="00527155"/>
    <w:rsid w:val="00527525"/>
    <w:rsid w:val="00530B7A"/>
    <w:rsid w:val="00535521"/>
    <w:rsid w:val="00542F37"/>
    <w:rsid w:val="0054302B"/>
    <w:rsid w:val="00553F41"/>
    <w:rsid w:val="00554705"/>
    <w:rsid w:val="00560EB1"/>
    <w:rsid w:val="00564101"/>
    <w:rsid w:val="00564932"/>
    <w:rsid w:val="00564C8E"/>
    <w:rsid w:val="005666ED"/>
    <w:rsid w:val="00567D77"/>
    <w:rsid w:val="00571520"/>
    <w:rsid w:val="00571DAB"/>
    <w:rsid w:val="00574D68"/>
    <w:rsid w:val="00577247"/>
    <w:rsid w:val="005845AD"/>
    <w:rsid w:val="00586E09"/>
    <w:rsid w:val="0059454C"/>
    <w:rsid w:val="00596034"/>
    <w:rsid w:val="005A0720"/>
    <w:rsid w:val="005A0A2E"/>
    <w:rsid w:val="005A2168"/>
    <w:rsid w:val="005A6C47"/>
    <w:rsid w:val="005A7AC6"/>
    <w:rsid w:val="005A7AED"/>
    <w:rsid w:val="005B0DBF"/>
    <w:rsid w:val="005B2FD2"/>
    <w:rsid w:val="005B3C17"/>
    <w:rsid w:val="005B3DE3"/>
    <w:rsid w:val="005B60F4"/>
    <w:rsid w:val="005C028D"/>
    <w:rsid w:val="005C0D0E"/>
    <w:rsid w:val="005C1669"/>
    <w:rsid w:val="005C7EFA"/>
    <w:rsid w:val="005D177E"/>
    <w:rsid w:val="005D1E6E"/>
    <w:rsid w:val="005D2C7D"/>
    <w:rsid w:val="005E0B8F"/>
    <w:rsid w:val="005E6758"/>
    <w:rsid w:val="005F0738"/>
    <w:rsid w:val="005F0791"/>
    <w:rsid w:val="005F1DD2"/>
    <w:rsid w:val="005F283A"/>
    <w:rsid w:val="005F2F30"/>
    <w:rsid w:val="005F3D76"/>
    <w:rsid w:val="005F5A5C"/>
    <w:rsid w:val="00600699"/>
    <w:rsid w:val="00600BC0"/>
    <w:rsid w:val="00601BB3"/>
    <w:rsid w:val="00602057"/>
    <w:rsid w:val="0061037E"/>
    <w:rsid w:val="0061712A"/>
    <w:rsid w:val="00620303"/>
    <w:rsid w:val="00621951"/>
    <w:rsid w:val="006220A9"/>
    <w:rsid w:val="00625EA4"/>
    <w:rsid w:val="00626F1E"/>
    <w:rsid w:val="00627A59"/>
    <w:rsid w:val="00627CCB"/>
    <w:rsid w:val="0063092A"/>
    <w:rsid w:val="00633B62"/>
    <w:rsid w:val="00634E43"/>
    <w:rsid w:val="00640AF9"/>
    <w:rsid w:val="00643940"/>
    <w:rsid w:val="006453E2"/>
    <w:rsid w:val="0064624D"/>
    <w:rsid w:val="00665FE7"/>
    <w:rsid w:val="006662C5"/>
    <w:rsid w:val="00667653"/>
    <w:rsid w:val="00671C1B"/>
    <w:rsid w:val="00672ACB"/>
    <w:rsid w:val="00686173"/>
    <w:rsid w:val="00687058"/>
    <w:rsid w:val="00691604"/>
    <w:rsid w:val="006916B5"/>
    <w:rsid w:val="0069274B"/>
    <w:rsid w:val="00695384"/>
    <w:rsid w:val="006968B2"/>
    <w:rsid w:val="006A1E2A"/>
    <w:rsid w:val="006A451F"/>
    <w:rsid w:val="006B0535"/>
    <w:rsid w:val="006B1DDA"/>
    <w:rsid w:val="006B642B"/>
    <w:rsid w:val="006B7F90"/>
    <w:rsid w:val="006C3310"/>
    <w:rsid w:val="006C3F7C"/>
    <w:rsid w:val="006C7F62"/>
    <w:rsid w:val="006D112C"/>
    <w:rsid w:val="006D3C73"/>
    <w:rsid w:val="006D3F44"/>
    <w:rsid w:val="006D659A"/>
    <w:rsid w:val="006D68F7"/>
    <w:rsid w:val="006E0F05"/>
    <w:rsid w:val="006E4BFB"/>
    <w:rsid w:val="006E6867"/>
    <w:rsid w:val="006E6CEA"/>
    <w:rsid w:val="006F1539"/>
    <w:rsid w:val="006F172B"/>
    <w:rsid w:val="006F194B"/>
    <w:rsid w:val="006F42B8"/>
    <w:rsid w:val="006F6D82"/>
    <w:rsid w:val="0070284C"/>
    <w:rsid w:val="00704341"/>
    <w:rsid w:val="00704C4E"/>
    <w:rsid w:val="00705511"/>
    <w:rsid w:val="007065B6"/>
    <w:rsid w:val="00706860"/>
    <w:rsid w:val="007128D1"/>
    <w:rsid w:val="00720148"/>
    <w:rsid w:val="00720773"/>
    <w:rsid w:val="00720A46"/>
    <w:rsid w:val="00720B1D"/>
    <w:rsid w:val="00722581"/>
    <w:rsid w:val="00725203"/>
    <w:rsid w:val="00726D2C"/>
    <w:rsid w:val="007276FA"/>
    <w:rsid w:val="00730269"/>
    <w:rsid w:val="00731417"/>
    <w:rsid w:val="00734401"/>
    <w:rsid w:val="00734C02"/>
    <w:rsid w:val="00737A78"/>
    <w:rsid w:val="00741479"/>
    <w:rsid w:val="00741725"/>
    <w:rsid w:val="007444C2"/>
    <w:rsid w:val="00747010"/>
    <w:rsid w:val="007474F4"/>
    <w:rsid w:val="00751518"/>
    <w:rsid w:val="007548B5"/>
    <w:rsid w:val="0075679A"/>
    <w:rsid w:val="00765712"/>
    <w:rsid w:val="007667FA"/>
    <w:rsid w:val="00767D53"/>
    <w:rsid w:val="00775846"/>
    <w:rsid w:val="00783D1C"/>
    <w:rsid w:val="00784C99"/>
    <w:rsid w:val="0078601C"/>
    <w:rsid w:val="00797D37"/>
    <w:rsid w:val="007A127E"/>
    <w:rsid w:val="007A25CB"/>
    <w:rsid w:val="007A4812"/>
    <w:rsid w:val="007A6066"/>
    <w:rsid w:val="007A6400"/>
    <w:rsid w:val="007A6A3D"/>
    <w:rsid w:val="007B3C18"/>
    <w:rsid w:val="007B3E35"/>
    <w:rsid w:val="007B48D3"/>
    <w:rsid w:val="007B4EDC"/>
    <w:rsid w:val="007B5FEE"/>
    <w:rsid w:val="007B786F"/>
    <w:rsid w:val="007B7929"/>
    <w:rsid w:val="007C34D8"/>
    <w:rsid w:val="007C5A7E"/>
    <w:rsid w:val="007C6199"/>
    <w:rsid w:val="007D0CDD"/>
    <w:rsid w:val="007D1478"/>
    <w:rsid w:val="007D71B2"/>
    <w:rsid w:val="007E2B8B"/>
    <w:rsid w:val="007E2C11"/>
    <w:rsid w:val="007E5364"/>
    <w:rsid w:val="007E5A07"/>
    <w:rsid w:val="007E6464"/>
    <w:rsid w:val="007E6D14"/>
    <w:rsid w:val="007F2087"/>
    <w:rsid w:val="007F26CD"/>
    <w:rsid w:val="007F2BEB"/>
    <w:rsid w:val="007F5C9F"/>
    <w:rsid w:val="00800BFD"/>
    <w:rsid w:val="0080118F"/>
    <w:rsid w:val="008014E2"/>
    <w:rsid w:val="00803D09"/>
    <w:rsid w:val="008047D3"/>
    <w:rsid w:val="00805834"/>
    <w:rsid w:val="008075FF"/>
    <w:rsid w:val="00810A88"/>
    <w:rsid w:val="00817CFF"/>
    <w:rsid w:val="00825345"/>
    <w:rsid w:val="0082678F"/>
    <w:rsid w:val="00827F15"/>
    <w:rsid w:val="00835A78"/>
    <w:rsid w:val="00837D30"/>
    <w:rsid w:val="008422AD"/>
    <w:rsid w:val="00845A65"/>
    <w:rsid w:val="0085029C"/>
    <w:rsid w:val="00851354"/>
    <w:rsid w:val="00853112"/>
    <w:rsid w:val="00853DCC"/>
    <w:rsid w:val="00855844"/>
    <w:rsid w:val="00856E59"/>
    <w:rsid w:val="008644FF"/>
    <w:rsid w:val="00865D7F"/>
    <w:rsid w:val="00870572"/>
    <w:rsid w:val="00873B4E"/>
    <w:rsid w:val="00874570"/>
    <w:rsid w:val="00874FD5"/>
    <w:rsid w:val="00875BE9"/>
    <w:rsid w:val="00884659"/>
    <w:rsid w:val="008846AA"/>
    <w:rsid w:val="008849A6"/>
    <w:rsid w:val="00887B6B"/>
    <w:rsid w:val="0089050E"/>
    <w:rsid w:val="00890837"/>
    <w:rsid w:val="00891143"/>
    <w:rsid w:val="00893EAD"/>
    <w:rsid w:val="008A16A4"/>
    <w:rsid w:val="008A359C"/>
    <w:rsid w:val="008A6F48"/>
    <w:rsid w:val="008B21B9"/>
    <w:rsid w:val="008B3DEE"/>
    <w:rsid w:val="008B4741"/>
    <w:rsid w:val="008B5649"/>
    <w:rsid w:val="008B5A49"/>
    <w:rsid w:val="008C1C8D"/>
    <w:rsid w:val="008C611D"/>
    <w:rsid w:val="008C6121"/>
    <w:rsid w:val="008C74FB"/>
    <w:rsid w:val="008D389A"/>
    <w:rsid w:val="008D6093"/>
    <w:rsid w:val="008E150F"/>
    <w:rsid w:val="008E42AC"/>
    <w:rsid w:val="008E5E38"/>
    <w:rsid w:val="008E6B34"/>
    <w:rsid w:val="008E6CF8"/>
    <w:rsid w:val="008F08BF"/>
    <w:rsid w:val="008F3003"/>
    <w:rsid w:val="008F7C6B"/>
    <w:rsid w:val="009004DE"/>
    <w:rsid w:val="009025A2"/>
    <w:rsid w:val="00903683"/>
    <w:rsid w:val="00906E33"/>
    <w:rsid w:val="009215F1"/>
    <w:rsid w:val="00923C06"/>
    <w:rsid w:val="0092431A"/>
    <w:rsid w:val="00925356"/>
    <w:rsid w:val="009254DF"/>
    <w:rsid w:val="009331CE"/>
    <w:rsid w:val="009342AD"/>
    <w:rsid w:val="00941C03"/>
    <w:rsid w:val="00942C4F"/>
    <w:rsid w:val="00943991"/>
    <w:rsid w:val="00943FA2"/>
    <w:rsid w:val="00946AC2"/>
    <w:rsid w:val="00951ABC"/>
    <w:rsid w:val="00956A95"/>
    <w:rsid w:val="00957361"/>
    <w:rsid w:val="00957890"/>
    <w:rsid w:val="00961B9E"/>
    <w:rsid w:val="00961FDE"/>
    <w:rsid w:val="00962649"/>
    <w:rsid w:val="0096402B"/>
    <w:rsid w:val="00971AD8"/>
    <w:rsid w:val="009727D1"/>
    <w:rsid w:val="009738B1"/>
    <w:rsid w:val="009824FF"/>
    <w:rsid w:val="00983E55"/>
    <w:rsid w:val="00983E7E"/>
    <w:rsid w:val="0098786A"/>
    <w:rsid w:val="00991D07"/>
    <w:rsid w:val="00993395"/>
    <w:rsid w:val="00994704"/>
    <w:rsid w:val="00997F13"/>
    <w:rsid w:val="009A1E99"/>
    <w:rsid w:val="009A4298"/>
    <w:rsid w:val="009A4B9A"/>
    <w:rsid w:val="009A7DED"/>
    <w:rsid w:val="009B3AD4"/>
    <w:rsid w:val="009B6BD2"/>
    <w:rsid w:val="009B78B1"/>
    <w:rsid w:val="009C4CCA"/>
    <w:rsid w:val="009C5A97"/>
    <w:rsid w:val="009C75CF"/>
    <w:rsid w:val="009C7B27"/>
    <w:rsid w:val="009D08EC"/>
    <w:rsid w:val="009D123A"/>
    <w:rsid w:val="009D2759"/>
    <w:rsid w:val="009D34EE"/>
    <w:rsid w:val="009D452A"/>
    <w:rsid w:val="009D64A6"/>
    <w:rsid w:val="009D713C"/>
    <w:rsid w:val="009E0D04"/>
    <w:rsid w:val="009E381E"/>
    <w:rsid w:val="009E38E0"/>
    <w:rsid w:val="009E5717"/>
    <w:rsid w:val="009E63D2"/>
    <w:rsid w:val="009F428A"/>
    <w:rsid w:val="009F75CE"/>
    <w:rsid w:val="00A0320F"/>
    <w:rsid w:val="00A059B1"/>
    <w:rsid w:val="00A06E71"/>
    <w:rsid w:val="00A10461"/>
    <w:rsid w:val="00A20C31"/>
    <w:rsid w:val="00A21534"/>
    <w:rsid w:val="00A21B4E"/>
    <w:rsid w:val="00A2241F"/>
    <w:rsid w:val="00A23463"/>
    <w:rsid w:val="00A241F1"/>
    <w:rsid w:val="00A25187"/>
    <w:rsid w:val="00A2610A"/>
    <w:rsid w:val="00A273CD"/>
    <w:rsid w:val="00A27D54"/>
    <w:rsid w:val="00A323DB"/>
    <w:rsid w:val="00A33A76"/>
    <w:rsid w:val="00A370F4"/>
    <w:rsid w:val="00A4062B"/>
    <w:rsid w:val="00A42F93"/>
    <w:rsid w:val="00A43715"/>
    <w:rsid w:val="00A44186"/>
    <w:rsid w:val="00A503C8"/>
    <w:rsid w:val="00A50B97"/>
    <w:rsid w:val="00A50FBD"/>
    <w:rsid w:val="00A700A8"/>
    <w:rsid w:val="00A72ADB"/>
    <w:rsid w:val="00A77313"/>
    <w:rsid w:val="00A77D84"/>
    <w:rsid w:val="00A80717"/>
    <w:rsid w:val="00A836E4"/>
    <w:rsid w:val="00A85EB9"/>
    <w:rsid w:val="00A9267B"/>
    <w:rsid w:val="00A94B45"/>
    <w:rsid w:val="00A95698"/>
    <w:rsid w:val="00A96153"/>
    <w:rsid w:val="00A9664E"/>
    <w:rsid w:val="00AA782B"/>
    <w:rsid w:val="00AB0E06"/>
    <w:rsid w:val="00AB3C6A"/>
    <w:rsid w:val="00AB5535"/>
    <w:rsid w:val="00AB6515"/>
    <w:rsid w:val="00AB7DAE"/>
    <w:rsid w:val="00AB7EDA"/>
    <w:rsid w:val="00AC1F1E"/>
    <w:rsid w:val="00AC2742"/>
    <w:rsid w:val="00AC41FC"/>
    <w:rsid w:val="00AC70CA"/>
    <w:rsid w:val="00AD43B3"/>
    <w:rsid w:val="00AE2C0F"/>
    <w:rsid w:val="00AE47DA"/>
    <w:rsid w:val="00AE5A09"/>
    <w:rsid w:val="00AF00D2"/>
    <w:rsid w:val="00AF277E"/>
    <w:rsid w:val="00AF3D37"/>
    <w:rsid w:val="00AF4565"/>
    <w:rsid w:val="00AF5517"/>
    <w:rsid w:val="00AF5AA9"/>
    <w:rsid w:val="00B15652"/>
    <w:rsid w:val="00B16870"/>
    <w:rsid w:val="00B16CB3"/>
    <w:rsid w:val="00B21314"/>
    <w:rsid w:val="00B22DF0"/>
    <w:rsid w:val="00B3107D"/>
    <w:rsid w:val="00B31D29"/>
    <w:rsid w:val="00B33DC5"/>
    <w:rsid w:val="00B347E2"/>
    <w:rsid w:val="00B35971"/>
    <w:rsid w:val="00B35D44"/>
    <w:rsid w:val="00B435C0"/>
    <w:rsid w:val="00B457A0"/>
    <w:rsid w:val="00B4640C"/>
    <w:rsid w:val="00B51FC4"/>
    <w:rsid w:val="00B5320E"/>
    <w:rsid w:val="00B54A68"/>
    <w:rsid w:val="00B5696C"/>
    <w:rsid w:val="00B57A1B"/>
    <w:rsid w:val="00B60F2E"/>
    <w:rsid w:val="00B64B8F"/>
    <w:rsid w:val="00B65BE0"/>
    <w:rsid w:val="00B74B34"/>
    <w:rsid w:val="00B75084"/>
    <w:rsid w:val="00B7619D"/>
    <w:rsid w:val="00B82A19"/>
    <w:rsid w:val="00B84CD5"/>
    <w:rsid w:val="00B91F64"/>
    <w:rsid w:val="00B922B3"/>
    <w:rsid w:val="00B96342"/>
    <w:rsid w:val="00B96A37"/>
    <w:rsid w:val="00B97A4A"/>
    <w:rsid w:val="00BB41D8"/>
    <w:rsid w:val="00BB6DB3"/>
    <w:rsid w:val="00BB7C03"/>
    <w:rsid w:val="00BC0DB5"/>
    <w:rsid w:val="00BD1004"/>
    <w:rsid w:val="00BD1B2D"/>
    <w:rsid w:val="00BD1FB0"/>
    <w:rsid w:val="00BD2FD1"/>
    <w:rsid w:val="00BD3665"/>
    <w:rsid w:val="00BD440B"/>
    <w:rsid w:val="00BD4D67"/>
    <w:rsid w:val="00BD58F3"/>
    <w:rsid w:val="00BE16E5"/>
    <w:rsid w:val="00BE1978"/>
    <w:rsid w:val="00BE23D5"/>
    <w:rsid w:val="00BE24F1"/>
    <w:rsid w:val="00BE3C7F"/>
    <w:rsid w:val="00BE3E41"/>
    <w:rsid w:val="00BE4D7A"/>
    <w:rsid w:val="00BE4F55"/>
    <w:rsid w:val="00BF20D8"/>
    <w:rsid w:val="00BF3D2B"/>
    <w:rsid w:val="00BF3EFA"/>
    <w:rsid w:val="00BF4AAC"/>
    <w:rsid w:val="00BF5EF5"/>
    <w:rsid w:val="00BF634C"/>
    <w:rsid w:val="00C02C73"/>
    <w:rsid w:val="00C04D37"/>
    <w:rsid w:val="00C10413"/>
    <w:rsid w:val="00C1609C"/>
    <w:rsid w:val="00C323D9"/>
    <w:rsid w:val="00C3423B"/>
    <w:rsid w:val="00C36590"/>
    <w:rsid w:val="00C3757B"/>
    <w:rsid w:val="00C37A3E"/>
    <w:rsid w:val="00C37BE4"/>
    <w:rsid w:val="00C44F2B"/>
    <w:rsid w:val="00C46F6A"/>
    <w:rsid w:val="00C50295"/>
    <w:rsid w:val="00C576D7"/>
    <w:rsid w:val="00C62769"/>
    <w:rsid w:val="00C63757"/>
    <w:rsid w:val="00C63B69"/>
    <w:rsid w:val="00C64DAD"/>
    <w:rsid w:val="00C65413"/>
    <w:rsid w:val="00C70CB1"/>
    <w:rsid w:val="00C765D1"/>
    <w:rsid w:val="00C874F1"/>
    <w:rsid w:val="00C91428"/>
    <w:rsid w:val="00C9265E"/>
    <w:rsid w:val="00C92CC9"/>
    <w:rsid w:val="00C93D55"/>
    <w:rsid w:val="00C95E03"/>
    <w:rsid w:val="00CA2862"/>
    <w:rsid w:val="00CA46E1"/>
    <w:rsid w:val="00CA72F1"/>
    <w:rsid w:val="00CB5EFB"/>
    <w:rsid w:val="00CC0F61"/>
    <w:rsid w:val="00CC5B73"/>
    <w:rsid w:val="00CC65E4"/>
    <w:rsid w:val="00CC7605"/>
    <w:rsid w:val="00CD04A2"/>
    <w:rsid w:val="00CE0568"/>
    <w:rsid w:val="00CE3919"/>
    <w:rsid w:val="00CE4E4D"/>
    <w:rsid w:val="00CE5485"/>
    <w:rsid w:val="00CE64C9"/>
    <w:rsid w:val="00CE7589"/>
    <w:rsid w:val="00CF004C"/>
    <w:rsid w:val="00CF0A74"/>
    <w:rsid w:val="00CF3CEA"/>
    <w:rsid w:val="00D01009"/>
    <w:rsid w:val="00D04D63"/>
    <w:rsid w:val="00D059F0"/>
    <w:rsid w:val="00D1085E"/>
    <w:rsid w:val="00D12230"/>
    <w:rsid w:val="00D14657"/>
    <w:rsid w:val="00D2525B"/>
    <w:rsid w:val="00D25F6C"/>
    <w:rsid w:val="00D311FE"/>
    <w:rsid w:val="00D315CF"/>
    <w:rsid w:val="00D34CAF"/>
    <w:rsid w:val="00D357DE"/>
    <w:rsid w:val="00D4170B"/>
    <w:rsid w:val="00D47161"/>
    <w:rsid w:val="00D52C80"/>
    <w:rsid w:val="00D547E6"/>
    <w:rsid w:val="00D55343"/>
    <w:rsid w:val="00D57B28"/>
    <w:rsid w:val="00D61751"/>
    <w:rsid w:val="00D6190C"/>
    <w:rsid w:val="00D63B34"/>
    <w:rsid w:val="00D64B9C"/>
    <w:rsid w:val="00D65993"/>
    <w:rsid w:val="00D662B4"/>
    <w:rsid w:val="00D719F7"/>
    <w:rsid w:val="00D74959"/>
    <w:rsid w:val="00D8223D"/>
    <w:rsid w:val="00D833B6"/>
    <w:rsid w:val="00D839AD"/>
    <w:rsid w:val="00D84E3B"/>
    <w:rsid w:val="00D86B94"/>
    <w:rsid w:val="00D9099C"/>
    <w:rsid w:val="00D9309F"/>
    <w:rsid w:val="00D938CB"/>
    <w:rsid w:val="00D94E31"/>
    <w:rsid w:val="00D95C12"/>
    <w:rsid w:val="00D971F9"/>
    <w:rsid w:val="00DA0D52"/>
    <w:rsid w:val="00DA1899"/>
    <w:rsid w:val="00DA3F60"/>
    <w:rsid w:val="00DA54E4"/>
    <w:rsid w:val="00DA5E82"/>
    <w:rsid w:val="00DB34A5"/>
    <w:rsid w:val="00DB55AA"/>
    <w:rsid w:val="00DB6AF4"/>
    <w:rsid w:val="00DC4F86"/>
    <w:rsid w:val="00DC5D6A"/>
    <w:rsid w:val="00DC630A"/>
    <w:rsid w:val="00DC63B2"/>
    <w:rsid w:val="00DD2928"/>
    <w:rsid w:val="00DD3689"/>
    <w:rsid w:val="00DD3D86"/>
    <w:rsid w:val="00DD5420"/>
    <w:rsid w:val="00DD67DD"/>
    <w:rsid w:val="00DD7B66"/>
    <w:rsid w:val="00DE096E"/>
    <w:rsid w:val="00DE304C"/>
    <w:rsid w:val="00DE3E67"/>
    <w:rsid w:val="00DE4113"/>
    <w:rsid w:val="00DE614A"/>
    <w:rsid w:val="00DF04E7"/>
    <w:rsid w:val="00DF0544"/>
    <w:rsid w:val="00DF482B"/>
    <w:rsid w:val="00DF772A"/>
    <w:rsid w:val="00E0019D"/>
    <w:rsid w:val="00E050E7"/>
    <w:rsid w:val="00E055EE"/>
    <w:rsid w:val="00E075AA"/>
    <w:rsid w:val="00E10ECF"/>
    <w:rsid w:val="00E13035"/>
    <w:rsid w:val="00E1657D"/>
    <w:rsid w:val="00E16FB4"/>
    <w:rsid w:val="00E179C2"/>
    <w:rsid w:val="00E21CE1"/>
    <w:rsid w:val="00E2562A"/>
    <w:rsid w:val="00E25F34"/>
    <w:rsid w:val="00E270DE"/>
    <w:rsid w:val="00E278C8"/>
    <w:rsid w:val="00E30B8C"/>
    <w:rsid w:val="00E326D2"/>
    <w:rsid w:val="00E34DD0"/>
    <w:rsid w:val="00E353CB"/>
    <w:rsid w:val="00E35958"/>
    <w:rsid w:val="00E3730F"/>
    <w:rsid w:val="00E37CC5"/>
    <w:rsid w:val="00E43F19"/>
    <w:rsid w:val="00E4699F"/>
    <w:rsid w:val="00E52771"/>
    <w:rsid w:val="00E546E0"/>
    <w:rsid w:val="00E56BDD"/>
    <w:rsid w:val="00E57CE7"/>
    <w:rsid w:val="00E6668D"/>
    <w:rsid w:val="00E67A81"/>
    <w:rsid w:val="00E67F3D"/>
    <w:rsid w:val="00E7192D"/>
    <w:rsid w:val="00E8193F"/>
    <w:rsid w:val="00E81E79"/>
    <w:rsid w:val="00E825C6"/>
    <w:rsid w:val="00E859F6"/>
    <w:rsid w:val="00E87017"/>
    <w:rsid w:val="00E87A6E"/>
    <w:rsid w:val="00E92091"/>
    <w:rsid w:val="00E9354E"/>
    <w:rsid w:val="00E946B1"/>
    <w:rsid w:val="00EA2484"/>
    <w:rsid w:val="00EA3441"/>
    <w:rsid w:val="00EA42CC"/>
    <w:rsid w:val="00EA4F85"/>
    <w:rsid w:val="00EA65A6"/>
    <w:rsid w:val="00EA6FC4"/>
    <w:rsid w:val="00EB007B"/>
    <w:rsid w:val="00EB3AA6"/>
    <w:rsid w:val="00EB51C9"/>
    <w:rsid w:val="00EB64E1"/>
    <w:rsid w:val="00EB6C41"/>
    <w:rsid w:val="00EB791A"/>
    <w:rsid w:val="00EB7B55"/>
    <w:rsid w:val="00EC05A9"/>
    <w:rsid w:val="00EC4682"/>
    <w:rsid w:val="00EC6895"/>
    <w:rsid w:val="00EC720C"/>
    <w:rsid w:val="00ED03A9"/>
    <w:rsid w:val="00ED2739"/>
    <w:rsid w:val="00ED4667"/>
    <w:rsid w:val="00ED4BD9"/>
    <w:rsid w:val="00ED7ADD"/>
    <w:rsid w:val="00EE259F"/>
    <w:rsid w:val="00EE2D53"/>
    <w:rsid w:val="00EF3ED3"/>
    <w:rsid w:val="00EF48AA"/>
    <w:rsid w:val="00EF6058"/>
    <w:rsid w:val="00F020C6"/>
    <w:rsid w:val="00F060D4"/>
    <w:rsid w:val="00F0678C"/>
    <w:rsid w:val="00F06ADD"/>
    <w:rsid w:val="00F113CA"/>
    <w:rsid w:val="00F20221"/>
    <w:rsid w:val="00F2323E"/>
    <w:rsid w:val="00F2602E"/>
    <w:rsid w:val="00F26EBD"/>
    <w:rsid w:val="00F3008F"/>
    <w:rsid w:val="00F32C45"/>
    <w:rsid w:val="00F342B1"/>
    <w:rsid w:val="00F36571"/>
    <w:rsid w:val="00F36E90"/>
    <w:rsid w:val="00F37920"/>
    <w:rsid w:val="00F37DC3"/>
    <w:rsid w:val="00F430B1"/>
    <w:rsid w:val="00F449F8"/>
    <w:rsid w:val="00F46B88"/>
    <w:rsid w:val="00F472DA"/>
    <w:rsid w:val="00F51489"/>
    <w:rsid w:val="00F5535C"/>
    <w:rsid w:val="00F57586"/>
    <w:rsid w:val="00F627F0"/>
    <w:rsid w:val="00F6399E"/>
    <w:rsid w:val="00F63F85"/>
    <w:rsid w:val="00F65F67"/>
    <w:rsid w:val="00F67BEF"/>
    <w:rsid w:val="00F7045F"/>
    <w:rsid w:val="00F72C82"/>
    <w:rsid w:val="00F730AB"/>
    <w:rsid w:val="00F750CF"/>
    <w:rsid w:val="00F805F7"/>
    <w:rsid w:val="00F81BC0"/>
    <w:rsid w:val="00F849CF"/>
    <w:rsid w:val="00F87038"/>
    <w:rsid w:val="00F90A8F"/>
    <w:rsid w:val="00F92CEE"/>
    <w:rsid w:val="00F92F6F"/>
    <w:rsid w:val="00F93B94"/>
    <w:rsid w:val="00F9532E"/>
    <w:rsid w:val="00F957A0"/>
    <w:rsid w:val="00FA1398"/>
    <w:rsid w:val="00FA2787"/>
    <w:rsid w:val="00FA3407"/>
    <w:rsid w:val="00FA3B8C"/>
    <w:rsid w:val="00FA3E6F"/>
    <w:rsid w:val="00FA629C"/>
    <w:rsid w:val="00FA6705"/>
    <w:rsid w:val="00FB01AD"/>
    <w:rsid w:val="00FB174E"/>
    <w:rsid w:val="00FB191F"/>
    <w:rsid w:val="00FB4652"/>
    <w:rsid w:val="00FB53CC"/>
    <w:rsid w:val="00FC020B"/>
    <w:rsid w:val="00FC14F3"/>
    <w:rsid w:val="00FC19F6"/>
    <w:rsid w:val="00FC1A9E"/>
    <w:rsid w:val="00FC1E5C"/>
    <w:rsid w:val="00FC33A4"/>
    <w:rsid w:val="00FD3747"/>
    <w:rsid w:val="00FE2D52"/>
    <w:rsid w:val="00FE468C"/>
    <w:rsid w:val="00FE696A"/>
    <w:rsid w:val="00FE7300"/>
    <w:rsid w:val="00FF373E"/>
    <w:rsid w:val="00FF7C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D5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767D53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semiHidden/>
    <w:rsid w:val="00767D53"/>
    <w:pPr>
      <w:tabs>
        <w:tab w:val="left" w:pos="180"/>
      </w:tabs>
      <w:ind w:right="-1054"/>
      <w:jc w:val="both"/>
    </w:pPr>
    <w:rPr>
      <w:lang w:val="uk-UA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767D53"/>
    <w:rPr>
      <w:rFonts w:ascii="Times New Roman" w:hAnsi="Times New Roman" w:cs="Times New Roman"/>
      <w:sz w:val="24"/>
      <w:szCs w:val="24"/>
      <w:lang w:val="uk-UA" w:eastAsia="ru-RU"/>
    </w:rPr>
  </w:style>
  <w:style w:type="paragraph" w:styleId="a6">
    <w:name w:val="header"/>
    <w:basedOn w:val="a"/>
    <w:link w:val="a7"/>
    <w:uiPriority w:val="99"/>
    <w:rsid w:val="005666E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5666ED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5666E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5666ED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99"/>
    <w:qFormat/>
    <w:rsid w:val="00890837"/>
    <w:pPr>
      <w:ind w:left="720"/>
    </w:pPr>
  </w:style>
  <w:style w:type="paragraph" w:styleId="ab">
    <w:name w:val="Balloon Text"/>
    <w:basedOn w:val="a"/>
    <w:link w:val="ac"/>
    <w:uiPriority w:val="99"/>
    <w:semiHidden/>
    <w:unhideWhenUsed/>
    <w:rsid w:val="009342A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342A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D5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767D53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semiHidden/>
    <w:rsid w:val="00767D53"/>
    <w:pPr>
      <w:tabs>
        <w:tab w:val="left" w:pos="180"/>
      </w:tabs>
      <w:ind w:right="-1054"/>
      <w:jc w:val="both"/>
    </w:pPr>
    <w:rPr>
      <w:lang w:val="uk-UA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767D53"/>
    <w:rPr>
      <w:rFonts w:ascii="Times New Roman" w:hAnsi="Times New Roman" w:cs="Times New Roman"/>
      <w:sz w:val="24"/>
      <w:szCs w:val="24"/>
      <w:lang w:val="uk-UA" w:eastAsia="ru-RU"/>
    </w:rPr>
  </w:style>
  <w:style w:type="paragraph" w:styleId="a6">
    <w:name w:val="header"/>
    <w:basedOn w:val="a"/>
    <w:link w:val="a7"/>
    <w:uiPriority w:val="99"/>
    <w:rsid w:val="005666E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5666ED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5666E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5666ED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99"/>
    <w:qFormat/>
    <w:rsid w:val="00890837"/>
    <w:pPr>
      <w:ind w:left="720"/>
    </w:pPr>
  </w:style>
  <w:style w:type="paragraph" w:styleId="ab">
    <w:name w:val="Balloon Text"/>
    <w:basedOn w:val="a"/>
    <w:link w:val="ac"/>
    <w:uiPriority w:val="99"/>
    <w:semiHidden/>
    <w:unhideWhenUsed/>
    <w:rsid w:val="009342A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342A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007B7-003B-483B-9251-CDBC384B5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</TotalTime>
  <Pages>1</Pages>
  <Words>1032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spodar432</dc:creator>
  <cp:lastModifiedBy>gospodar432</cp:lastModifiedBy>
  <cp:revision>488</cp:revision>
  <cp:lastPrinted>2020-03-02T14:43:00Z</cp:lastPrinted>
  <dcterms:created xsi:type="dcterms:W3CDTF">2017-01-05T13:35:00Z</dcterms:created>
  <dcterms:modified xsi:type="dcterms:W3CDTF">2020-04-08T11:47:00Z</dcterms:modified>
</cp:coreProperties>
</file>